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7" w:rsidRPr="00625207" w:rsidRDefault="00625207">
      <w:pPr>
        <w:rPr>
          <w:sz w:val="28"/>
          <w:szCs w:val="28"/>
        </w:rPr>
      </w:pPr>
      <w:r>
        <w:rPr>
          <w:sz w:val="28"/>
          <w:szCs w:val="28"/>
        </w:rPr>
        <w:t xml:space="preserve">                                               </w:t>
      </w:r>
      <w:r w:rsidRPr="00625207">
        <w:rPr>
          <w:sz w:val="28"/>
          <w:szCs w:val="28"/>
        </w:rPr>
        <w:t xml:space="preserve">                                </w:t>
      </w:r>
      <w:r>
        <w:rPr>
          <w:sz w:val="28"/>
          <w:szCs w:val="28"/>
        </w:rPr>
        <w:t xml:space="preserve">                       </w:t>
      </w:r>
      <w:r w:rsidRPr="00625207">
        <w:rPr>
          <w:sz w:val="28"/>
          <w:szCs w:val="28"/>
        </w:rPr>
        <w:t xml:space="preserve">     </w:t>
      </w:r>
      <w:r w:rsidRPr="00625207">
        <w:rPr>
          <w:sz w:val="28"/>
          <w:szCs w:val="28"/>
          <w:lang w:val="en-US"/>
        </w:rPr>
        <w:object w:dxaOrig="8505" w:dyaOrig="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4.75pt" o:ole="">
            <v:imagedata r:id="rId8" o:title=""/>
          </v:shape>
          <o:OLEObject Type="Embed" ProgID="AcroExch.Document.DC" ShapeID="_x0000_i1025" DrawAspect="Content" ObjectID="_1588073186" r:id="rId9"/>
        </w:object>
      </w:r>
    </w:p>
    <w:p w:rsidR="00625207" w:rsidRPr="00276692" w:rsidRDefault="00625207" w:rsidP="00E64C87">
      <w:pPr>
        <w:rPr>
          <w:b/>
          <w:smallCaps/>
          <w:color w:val="000000" w:themeColor="text1"/>
          <w:sz w:val="36"/>
          <w:szCs w:val="36"/>
        </w:rPr>
      </w:pPr>
      <w:r w:rsidRPr="00276692">
        <w:rPr>
          <w:b/>
          <w:smallCaps/>
          <w:color w:val="000000" w:themeColor="text1"/>
          <w:sz w:val="36"/>
          <w:szCs w:val="36"/>
        </w:rPr>
        <w:t xml:space="preserve">Secretarieel </w:t>
      </w:r>
      <w:r w:rsidR="005D0665" w:rsidRPr="00276692">
        <w:rPr>
          <w:b/>
          <w:smallCaps/>
          <w:color w:val="000000" w:themeColor="text1"/>
          <w:sz w:val="36"/>
          <w:szCs w:val="36"/>
        </w:rPr>
        <w:t>J</w:t>
      </w:r>
      <w:r w:rsidRPr="00276692">
        <w:rPr>
          <w:b/>
          <w:smallCaps/>
          <w:color w:val="000000" w:themeColor="text1"/>
          <w:sz w:val="36"/>
          <w:szCs w:val="36"/>
        </w:rPr>
        <w:t xml:space="preserve">aarverslag St. Dorpsraad Ouwerkerk </w:t>
      </w:r>
      <w:r w:rsidR="00085050">
        <w:rPr>
          <w:b/>
          <w:smallCaps/>
          <w:color w:val="000000" w:themeColor="text1"/>
          <w:sz w:val="36"/>
          <w:szCs w:val="36"/>
        </w:rPr>
        <w:t>20</w:t>
      </w:r>
      <w:r w:rsidR="00E64C87">
        <w:rPr>
          <w:b/>
          <w:smallCaps/>
          <w:color w:val="000000" w:themeColor="text1"/>
          <w:sz w:val="36"/>
          <w:szCs w:val="36"/>
        </w:rPr>
        <w:t>17</w:t>
      </w:r>
    </w:p>
    <w:p w:rsidR="005D0665" w:rsidRDefault="005D0665" w:rsidP="005D0665">
      <w:pPr>
        <w:pStyle w:val="Geenafstand"/>
      </w:pPr>
    </w:p>
    <w:p w:rsidR="005D0665" w:rsidRPr="00C774A6" w:rsidRDefault="005D0665" w:rsidP="005D0665">
      <w:pPr>
        <w:pStyle w:val="Geenafstand"/>
        <w:rPr>
          <w:sz w:val="28"/>
          <w:szCs w:val="28"/>
          <w:u w:val="single"/>
        </w:rPr>
      </w:pPr>
      <w:r w:rsidRPr="00C774A6">
        <w:rPr>
          <w:sz w:val="28"/>
          <w:szCs w:val="28"/>
          <w:u w:val="single"/>
        </w:rPr>
        <w:t>Samenstelling dorpsraad</w:t>
      </w:r>
    </w:p>
    <w:p w:rsidR="00085050" w:rsidRPr="00225484" w:rsidRDefault="00085050" w:rsidP="005D0665">
      <w:pPr>
        <w:pStyle w:val="Geenafstand"/>
        <w:rPr>
          <w:color w:val="FF0000"/>
        </w:rPr>
      </w:pPr>
    </w:p>
    <w:p w:rsidR="00C45A76" w:rsidRDefault="00FB1C8E" w:rsidP="005D0665">
      <w:pPr>
        <w:pStyle w:val="Geenafstand"/>
      </w:pPr>
      <w:r>
        <w:t>Tijden</w:t>
      </w:r>
      <w:r w:rsidR="00735A79">
        <w:t>s de openbare vergadering van 25</w:t>
      </w:r>
      <w:r>
        <w:t xml:space="preserve"> oktober is </w:t>
      </w:r>
      <w:r w:rsidR="00735A79">
        <w:t xml:space="preserve">Carien Mettau wegens verhuizing in september,aftredend en niet herkiesbaar. Thea van de Sande is aftredend en herkiesbaar, zij wordt weer herkozen. Krieno </w:t>
      </w:r>
      <w:proofErr w:type="spellStart"/>
      <w:r w:rsidR="00735A79">
        <w:t>Aukes</w:t>
      </w:r>
      <w:proofErr w:type="spellEnd"/>
      <w:r w:rsidR="00735A79">
        <w:t xml:space="preserve"> </w:t>
      </w:r>
      <w:r w:rsidR="00063224">
        <w:t>meldt zich tijdens de vergadering spontaan aan als nieuw lid.</w:t>
      </w:r>
    </w:p>
    <w:p w:rsidR="00063224" w:rsidRDefault="00063224" w:rsidP="005D0665">
      <w:pPr>
        <w:pStyle w:val="Geenafstand"/>
      </w:pPr>
    </w:p>
    <w:p w:rsidR="00063224" w:rsidRDefault="00063224" w:rsidP="005D0665">
      <w:pPr>
        <w:pStyle w:val="Geenafstand"/>
      </w:pPr>
    </w:p>
    <w:p w:rsidR="000828F7" w:rsidRDefault="00626567" w:rsidP="00626567">
      <w:pPr>
        <w:pStyle w:val="Geenafstand"/>
        <w:tabs>
          <w:tab w:val="left" w:pos="2835"/>
        </w:tabs>
      </w:pPr>
      <w:r>
        <w:t xml:space="preserve">Peter Vijverberg                            </w:t>
      </w:r>
      <w:r w:rsidR="000828F7" w:rsidRPr="00256018">
        <w:t>voorzitter</w:t>
      </w:r>
    </w:p>
    <w:p w:rsidR="000828F7" w:rsidRDefault="00BB55B9" w:rsidP="005D0665">
      <w:pPr>
        <w:pStyle w:val="Geenafstand"/>
      </w:pPr>
      <w:r>
        <w:t>Thea vd Sande</w:t>
      </w:r>
      <w:r>
        <w:tab/>
      </w:r>
      <w:r>
        <w:tab/>
      </w:r>
      <w:r>
        <w:tab/>
        <w:t>secretaresse</w:t>
      </w:r>
      <w:r>
        <w:tab/>
      </w:r>
    </w:p>
    <w:p w:rsidR="00626567" w:rsidRPr="00256018" w:rsidRDefault="00C45A76" w:rsidP="005D0665">
      <w:pPr>
        <w:pStyle w:val="Geenafstand"/>
      </w:pPr>
      <w:r>
        <w:t>Leanne Vermeer</w:t>
      </w:r>
      <w:r>
        <w:tab/>
      </w:r>
      <w:r>
        <w:tab/>
      </w:r>
      <w:r w:rsidR="00626567">
        <w:t xml:space="preserve">website / </w:t>
      </w:r>
      <w:r>
        <w:t xml:space="preserve">secretaresse </w:t>
      </w:r>
      <w:r w:rsidR="00626567">
        <w:br/>
        <w:t>Carien Mettau                                penningmeester</w:t>
      </w:r>
      <w:r w:rsidR="005F5848">
        <w:t xml:space="preserve">  /  </w:t>
      </w:r>
      <w:proofErr w:type="spellStart"/>
      <w:r w:rsidR="005F5848">
        <w:t>vice-voorzitter</w:t>
      </w:r>
      <w:proofErr w:type="spellEnd"/>
    </w:p>
    <w:p w:rsidR="000828F7" w:rsidRDefault="000828F7" w:rsidP="005D0665">
      <w:pPr>
        <w:pStyle w:val="Geenafstand"/>
      </w:pPr>
      <w:r w:rsidRPr="00256018">
        <w:t>Astrid Langendoen</w:t>
      </w:r>
      <w:r w:rsidRPr="00256018">
        <w:tab/>
      </w:r>
      <w:r w:rsidRPr="00256018">
        <w:tab/>
      </w:r>
      <w:r w:rsidR="00626567">
        <w:t xml:space="preserve"> </w:t>
      </w:r>
      <w:r w:rsidRPr="00256018">
        <w:t>lid</w:t>
      </w:r>
      <w:r w:rsidR="00D468BA" w:rsidRPr="00256018">
        <w:t>, verhuuradministratie dorpshuis</w:t>
      </w:r>
      <w:r w:rsidRPr="00256018">
        <w:t xml:space="preserve"> </w:t>
      </w:r>
    </w:p>
    <w:p w:rsidR="00FB1C8E" w:rsidRDefault="00FB1C8E" w:rsidP="005D0665">
      <w:pPr>
        <w:pStyle w:val="Geenafstand"/>
      </w:pPr>
      <w:r>
        <w:t>Hedy Dijkgraaf                                lid</w:t>
      </w:r>
    </w:p>
    <w:p w:rsidR="00FB1C8E" w:rsidRDefault="00FB1C8E" w:rsidP="005D0665">
      <w:pPr>
        <w:pStyle w:val="Geenafstand"/>
      </w:pPr>
      <w:r>
        <w:t xml:space="preserve">Chris Visser                                     </w:t>
      </w:r>
      <w:r w:rsidR="00063224">
        <w:t>lid</w:t>
      </w:r>
    </w:p>
    <w:p w:rsidR="00FB1C8E" w:rsidRPr="00256018" w:rsidRDefault="00FB1C8E" w:rsidP="005D0665">
      <w:pPr>
        <w:pStyle w:val="Geenafstand"/>
      </w:pPr>
      <w:r>
        <w:t xml:space="preserve">Bob van Goor  </w:t>
      </w:r>
      <w:r w:rsidR="00063224">
        <w:t xml:space="preserve">                               lid</w:t>
      </w:r>
      <w:r w:rsidR="00063224">
        <w:br/>
        <w:t xml:space="preserve">Krieno </w:t>
      </w:r>
      <w:proofErr w:type="spellStart"/>
      <w:r w:rsidR="00063224">
        <w:t>Aukes</w:t>
      </w:r>
      <w:proofErr w:type="spellEnd"/>
      <w:r w:rsidR="00063224">
        <w:t xml:space="preserve">                                  lid, vanaf 25 oktober</w:t>
      </w:r>
    </w:p>
    <w:p w:rsidR="00626567" w:rsidRDefault="00626567" w:rsidP="005D0665">
      <w:pPr>
        <w:pStyle w:val="Geenafstand"/>
        <w:rPr>
          <w:sz w:val="28"/>
          <w:szCs w:val="28"/>
          <w:u w:val="single"/>
        </w:rPr>
      </w:pPr>
    </w:p>
    <w:p w:rsidR="00A26E73" w:rsidRPr="00BB55B9" w:rsidRDefault="00A26E73" w:rsidP="005D0665">
      <w:pPr>
        <w:pStyle w:val="Geenafstand"/>
        <w:rPr>
          <w:sz w:val="28"/>
          <w:szCs w:val="28"/>
          <w:u w:val="single"/>
        </w:rPr>
      </w:pPr>
      <w:r w:rsidRPr="00BB55B9">
        <w:rPr>
          <w:sz w:val="28"/>
          <w:szCs w:val="28"/>
          <w:u w:val="single"/>
        </w:rPr>
        <w:t>Vergaderschema</w:t>
      </w:r>
    </w:p>
    <w:p w:rsidR="00A26E73" w:rsidRPr="00BB55B9" w:rsidRDefault="00A26E73" w:rsidP="005D0665">
      <w:pPr>
        <w:pStyle w:val="Geenafstand"/>
        <w:rPr>
          <w:u w:val="single"/>
        </w:rPr>
      </w:pPr>
    </w:p>
    <w:p w:rsidR="00BB55B9" w:rsidRDefault="00C45A76" w:rsidP="005D0665">
      <w:pPr>
        <w:pStyle w:val="Geenafstand"/>
      </w:pPr>
      <w:r>
        <w:t>Dit jaar is er 2x een openbare</w:t>
      </w:r>
      <w:r w:rsidR="00702614">
        <w:t xml:space="preserve"> dorpsraad</w:t>
      </w:r>
      <w:r w:rsidR="00AE540E">
        <w:t xml:space="preserve">vergadering gehouden, op woensdag </w:t>
      </w:r>
      <w:r w:rsidR="00702614">
        <w:t xml:space="preserve"> 19 april en woens</w:t>
      </w:r>
      <w:r w:rsidR="00AE540E">
        <w:t>dag 25</w:t>
      </w:r>
      <w:r w:rsidR="00702614">
        <w:t xml:space="preserve"> oktober.</w:t>
      </w:r>
      <w:r w:rsidR="004314FC">
        <w:t xml:space="preserve"> </w:t>
      </w:r>
      <w:r w:rsidR="00626567">
        <w:t xml:space="preserve"> </w:t>
      </w:r>
      <w:r>
        <w:t xml:space="preserve">In het voorjaar zijn de </w:t>
      </w:r>
      <w:r w:rsidR="00BB04FF">
        <w:t>financiën</w:t>
      </w:r>
      <w:r w:rsidR="00EE5276">
        <w:t xml:space="preserve"> besproken en goedgekeurd door de kascommissie. </w:t>
      </w:r>
      <w:r>
        <w:t xml:space="preserve"> In het najaar </w:t>
      </w:r>
      <w:r w:rsidR="00BB04FF">
        <w:t xml:space="preserve">vindt de jaarlijkse </w:t>
      </w:r>
      <w:r>
        <w:t>bestuursverkiezing</w:t>
      </w:r>
      <w:r w:rsidR="00BB04FF">
        <w:t xml:space="preserve"> plaats. Tijdens de vergaderingen hebben wij een gast die ons iets vertelt </w:t>
      </w:r>
      <w:r w:rsidR="00702614">
        <w:t xml:space="preserve"> </w:t>
      </w:r>
      <w:r w:rsidR="00BB04FF">
        <w:t xml:space="preserve">over zaken die op dat moment spelen, of </w:t>
      </w:r>
      <w:r w:rsidR="00EE5276">
        <w:t xml:space="preserve">die </w:t>
      </w:r>
      <w:r w:rsidR="00BB04FF">
        <w:t>voor iedereen interessant zijn.</w:t>
      </w:r>
      <w:r w:rsidR="00AA7D9A">
        <w:t xml:space="preserve">  De opkomst bij de dorpsraadvergaderingen is, evenals in voorgaande jaren, goed te noemen. </w:t>
      </w:r>
    </w:p>
    <w:p w:rsidR="00BB04FF" w:rsidRDefault="00BB04FF" w:rsidP="005D0665">
      <w:pPr>
        <w:pStyle w:val="Geenafstand"/>
        <w:rPr>
          <w:color w:val="FF0000"/>
        </w:rPr>
      </w:pPr>
    </w:p>
    <w:p w:rsidR="00AE540E" w:rsidRDefault="00AE540E" w:rsidP="005D0665">
      <w:pPr>
        <w:pStyle w:val="Geenafstand"/>
      </w:pPr>
      <w:proofErr w:type="spellStart"/>
      <w:r>
        <w:t>Dhr</w:t>
      </w:r>
      <w:proofErr w:type="spellEnd"/>
      <w:r>
        <w:t xml:space="preserve"> Olivier </w:t>
      </w:r>
      <w:proofErr w:type="spellStart"/>
      <w:r>
        <w:t>Verwest</w:t>
      </w:r>
      <w:proofErr w:type="spellEnd"/>
      <w:r>
        <w:t xml:space="preserve"> </w:t>
      </w:r>
      <w:r w:rsidR="00EE5276">
        <w:t>h</w:t>
      </w:r>
      <w:r>
        <w:t xml:space="preserve">eeft bij de voorjaarsvergadering een presentatie </w:t>
      </w:r>
      <w:r w:rsidR="00EE5276">
        <w:t xml:space="preserve">gegeven </w:t>
      </w:r>
      <w:r>
        <w:t xml:space="preserve">over het collectief aanschaffen van zonnepanelen en de Postcode Roos. </w:t>
      </w:r>
      <w:r w:rsidR="00311E8B">
        <w:t xml:space="preserve">Duurzaamheid stimuleren d.m.v. zonne-energie. </w:t>
      </w:r>
      <w:r>
        <w:br/>
      </w:r>
    </w:p>
    <w:p w:rsidR="00AE540E" w:rsidRDefault="00AE540E" w:rsidP="005D0665">
      <w:pPr>
        <w:pStyle w:val="Geenafstand"/>
      </w:pPr>
      <w:r>
        <w:t xml:space="preserve">Tijdens de najaarsvergadering heeft dhr. Joop </w:t>
      </w:r>
      <w:proofErr w:type="spellStart"/>
      <w:r>
        <w:t>Juffermans</w:t>
      </w:r>
      <w:proofErr w:type="spellEnd"/>
      <w:r>
        <w:t xml:space="preserve"> van de brandweer een presentatie gegeven</w:t>
      </w:r>
    </w:p>
    <w:p w:rsidR="00AE540E" w:rsidRDefault="00EE5276" w:rsidP="005D0665">
      <w:pPr>
        <w:pStyle w:val="Geenafstand"/>
      </w:pPr>
      <w:r>
        <w:t>o</w:t>
      </w:r>
      <w:r w:rsidR="00AE540E">
        <w:t xml:space="preserve">ver bluswater </w:t>
      </w:r>
      <w:r>
        <w:t xml:space="preserve">.  Met name over </w:t>
      </w:r>
      <w:r w:rsidR="00DB3E73">
        <w:t>waterbeschikbaarheid</w:t>
      </w:r>
      <w:r>
        <w:t xml:space="preserve"> in het buitengebied van Ouwerkerk.</w:t>
      </w:r>
      <w:r w:rsidR="00DB3E73">
        <w:br/>
        <w:t>Stefan Kreeft was deze avond ook aanwezig om in het kort de taken van het SMWO onder de aandacht te brengen.</w:t>
      </w:r>
    </w:p>
    <w:p w:rsidR="00EE5276" w:rsidRDefault="00EE5276" w:rsidP="005D0665">
      <w:pPr>
        <w:pStyle w:val="Geenafstand"/>
      </w:pPr>
    </w:p>
    <w:p w:rsidR="007A0F14" w:rsidRDefault="00584160" w:rsidP="005D0665">
      <w:pPr>
        <w:pStyle w:val="Geenafstand"/>
      </w:pPr>
      <w:r w:rsidRPr="00412062">
        <w:t xml:space="preserve">De dorpsraad heeft </w:t>
      </w:r>
      <w:r w:rsidR="00EE5276">
        <w:t>in 2017</w:t>
      </w:r>
      <w:r w:rsidR="007A0F14">
        <w:t xml:space="preserve"> </w:t>
      </w:r>
      <w:r w:rsidR="00ED28A4" w:rsidRPr="00412062">
        <w:t>1</w:t>
      </w:r>
      <w:r w:rsidR="00412062" w:rsidRPr="00412062">
        <w:t>2</w:t>
      </w:r>
      <w:r w:rsidR="00EE5276">
        <w:t xml:space="preserve"> bestuursvergaderingen gehouden op de eerste dinsdag van de maand. </w:t>
      </w:r>
      <w:r w:rsidR="00E92D85">
        <w:t>De 2</w:t>
      </w:r>
      <w:r w:rsidR="00E92D85" w:rsidRPr="00E92D85">
        <w:rPr>
          <w:vertAlign w:val="superscript"/>
        </w:rPr>
        <w:t>e</w:t>
      </w:r>
      <w:r w:rsidR="00E92D85">
        <w:t xml:space="preserve"> </w:t>
      </w:r>
      <w:proofErr w:type="spellStart"/>
      <w:r w:rsidR="00E92D85">
        <w:t>dinsdg</w:t>
      </w:r>
      <w:proofErr w:type="spellEnd"/>
      <w:r w:rsidR="00E92D85">
        <w:t xml:space="preserve"> van de maand staat gepland voor gasten / sprekers en werkgroepen.</w:t>
      </w:r>
    </w:p>
    <w:p w:rsidR="004E7B34" w:rsidRPr="00412062" w:rsidRDefault="00DB3E73" w:rsidP="005D0665">
      <w:pPr>
        <w:pStyle w:val="Geenafstand"/>
      </w:pPr>
      <w:r>
        <w:br/>
      </w:r>
      <w:r w:rsidR="00D468BA" w:rsidRPr="00412062">
        <w:t>D</w:t>
      </w:r>
      <w:r w:rsidR="00584160" w:rsidRPr="00412062">
        <w:t>e leden</w:t>
      </w:r>
      <w:r w:rsidR="00D468BA" w:rsidRPr="00412062">
        <w:t xml:space="preserve"> hebben</w:t>
      </w:r>
      <w:r w:rsidR="00584160" w:rsidRPr="00412062">
        <w:t xml:space="preserve"> zeer regelmati</w:t>
      </w:r>
      <w:r w:rsidR="00E92D85">
        <w:t xml:space="preserve">g contact via telefoon, e-mail en </w:t>
      </w:r>
      <w:proofErr w:type="spellStart"/>
      <w:r w:rsidR="00E92D85">
        <w:t>app-groep</w:t>
      </w:r>
      <w:proofErr w:type="spellEnd"/>
      <w:r w:rsidR="00E92D85">
        <w:t>.</w:t>
      </w:r>
    </w:p>
    <w:p w:rsidR="00E92D85" w:rsidRDefault="00E92D85" w:rsidP="005D0665">
      <w:pPr>
        <w:pStyle w:val="Geenafstand"/>
      </w:pPr>
    </w:p>
    <w:p w:rsidR="00584160" w:rsidRPr="00412062" w:rsidRDefault="00584160" w:rsidP="005D0665">
      <w:pPr>
        <w:pStyle w:val="Geenafstand"/>
        <w:rPr>
          <w:sz w:val="28"/>
          <w:szCs w:val="28"/>
          <w:u w:val="single"/>
        </w:rPr>
      </w:pPr>
      <w:r w:rsidRPr="00412062">
        <w:rPr>
          <w:sz w:val="28"/>
          <w:szCs w:val="28"/>
          <w:u w:val="single"/>
        </w:rPr>
        <w:t>Werk van de dorpsraad</w:t>
      </w:r>
    </w:p>
    <w:p w:rsidR="00B65564" w:rsidRPr="00D744D8" w:rsidRDefault="00B65564" w:rsidP="005D0665">
      <w:pPr>
        <w:pStyle w:val="Geenafstand"/>
        <w:rPr>
          <w:u w:val="single"/>
        </w:rPr>
      </w:pPr>
    </w:p>
    <w:p w:rsidR="00ED28A4" w:rsidRDefault="00B65564" w:rsidP="005D0665">
      <w:pPr>
        <w:pStyle w:val="Geenafstand"/>
      </w:pPr>
      <w:r w:rsidRPr="00412062">
        <w:t xml:space="preserve">De dorpsraad heeft </w:t>
      </w:r>
      <w:r w:rsidR="00FC4C0B">
        <w:t>tot</w:t>
      </w:r>
      <w:r w:rsidRPr="00412062">
        <w:t xml:space="preserve"> doel de leefba</w:t>
      </w:r>
      <w:r w:rsidR="007874B4">
        <w:t>arheid in de kern</w:t>
      </w:r>
      <w:r w:rsidR="00FC4C0B">
        <w:t xml:space="preserve"> te behouden</w:t>
      </w:r>
      <w:r w:rsidR="007874B4">
        <w:t>, het welzijn van de inwoners te bevorderen en het oprichten, beheren en exploiteren van accommodaties in het werkgebied, die voorzien in de behoefte aan geschikte ruimten voor de activiteiten van groepen, verenigingen en stichtingen die werkzaam zijn op maatschappelijk, levensbeschouwelijk, recreatief en cultureel gebied, inclusief activiteiten in de persoonlijke sfeer.</w:t>
      </w:r>
      <w:r w:rsidR="00F35B2D" w:rsidRPr="00F35B2D">
        <w:t xml:space="preserve"> </w:t>
      </w:r>
      <w:r w:rsidR="00F35B2D">
        <w:br/>
        <w:t xml:space="preserve">De Dorpsraad is een tussenstap tussen de bewoners en het gemeentebestuur en/of het gemeentelijk apparaat. </w:t>
      </w:r>
      <w:r w:rsidR="00E92D85">
        <w:t>Ze zijn onder andere een klankbord voor de inwoners, waar nodig het gesprek aan te gaan met de verschillende belanghebbenden en  voorlichting te geven over zaken die het dorp raken.</w:t>
      </w:r>
      <w:r w:rsidR="00410B0B">
        <w:br/>
      </w:r>
      <w:r w:rsidR="00E92D85">
        <w:br/>
      </w:r>
      <w:r w:rsidR="00584160" w:rsidRPr="00412062">
        <w:t xml:space="preserve">De Stichting Dorpsraad Ouwerkerk, huurt als enige dorpsraad op Schouwen-Duiveland het </w:t>
      </w:r>
      <w:r w:rsidR="00BF2571" w:rsidRPr="00412062">
        <w:t>dorpshuis</w:t>
      </w:r>
      <w:r w:rsidR="00ED28A4" w:rsidRPr="00412062">
        <w:t xml:space="preserve"> in de eigen kern, de werkzaamheden van de dorpsraad zijn hierdoor erg omvangrijk.</w:t>
      </w:r>
      <w:r w:rsidR="00B069BA" w:rsidRPr="00B069BA">
        <w:t xml:space="preserve"> </w:t>
      </w:r>
      <w:r w:rsidR="00F35B2D">
        <w:br/>
      </w:r>
    </w:p>
    <w:p w:rsidR="00BB04FF" w:rsidRPr="00412062" w:rsidRDefault="00BB04FF" w:rsidP="005D0665">
      <w:pPr>
        <w:pStyle w:val="Geenafstand"/>
      </w:pPr>
    </w:p>
    <w:p w:rsidR="00D06171" w:rsidRDefault="00D06171" w:rsidP="005D0665">
      <w:pPr>
        <w:pStyle w:val="Geenafstand"/>
        <w:rPr>
          <w:sz w:val="28"/>
          <w:szCs w:val="28"/>
          <w:u w:val="single"/>
        </w:rPr>
      </w:pPr>
      <w:r w:rsidRPr="00272793">
        <w:rPr>
          <w:sz w:val="28"/>
          <w:szCs w:val="28"/>
          <w:u w:val="single"/>
        </w:rPr>
        <w:t>Waar</w:t>
      </w:r>
      <w:r w:rsidR="00773A7A">
        <w:rPr>
          <w:sz w:val="28"/>
          <w:szCs w:val="28"/>
          <w:u w:val="single"/>
        </w:rPr>
        <w:t xml:space="preserve"> heeft de dorpsraad zich in 201</w:t>
      </w:r>
      <w:r w:rsidR="00E92D85">
        <w:rPr>
          <w:sz w:val="28"/>
          <w:szCs w:val="28"/>
          <w:u w:val="single"/>
        </w:rPr>
        <w:t>7</w:t>
      </w:r>
      <w:r w:rsidR="00032BD7">
        <w:rPr>
          <w:sz w:val="28"/>
          <w:szCs w:val="28"/>
          <w:u w:val="single"/>
        </w:rPr>
        <w:t xml:space="preserve"> </w:t>
      </w:r>
      <w:r w:rsidR="00FC47BD">
        <w:rPr>
          <w:sz w:val="28"/>
          <w:szCs w:val="28"/>
          <w:u w:val="single"/>
        </w:rPr>
        <w:t xml:space="preserve">o.a. </w:t>
      </w:r>
      <w:r w:rsidRPr="00272793">
        <w:rPr>
          <w:sz w:val="28"/>
          <w:szCs w:val="28"/>
          <w:u w:val="single"/>
        </w:rPr>
        <w:t>mee bezig gehouden?</w:t>
      </w:r>
    </w:p>
    <w:p w:rsidR="00225484" w:rsidRPr="00FC47BD" w:rsidRDefault="00225484" w:rsidP="005D0665">
      <w:pPr>
        <w:pStyle w:val="Geenafstand"/>
        <w:rPr>
          <w:sz w:val="20"/>
          <w:szCs w:val="20"/>
          <w:u w:val="single"/>
        </w:rPr>
      </w:pPr>
    </w:p>
    <w:p w:rsidR="001F392F" w:rsidRDefault="001F392F" w:rsidP="005D0665">
      <w:pPr>
        <w:pStyle w:val="Geenafstand"/>
        <w:rPr>
          <w:sz w:val="28"/>
          <w:szCs w:val="28"/>
          <w:u w:val="single"/>
        </w:rPr>
      </w:pPr>
    </w:p>
    <w:p w:rsidR="001F392F" w:rsidRPr="00272793" w:rsidRDefault="001F392F" w:rsidP="00412062">
      <w:pPr>
        <w:pStyle w:val="Geenafstand"/>
        <w:rPr>
          <w:sz w:val="28"/>
          <w:szCs w:val="28"/>
          <w:u w:val="single"/>
        </w:rPr>
      </w:pPr>
      <w:r>
        <w:rPr>
          <w:sz w:val="28"/>
          <w:szCs w:val="28"/>
          <w:u w:val="single"/>
        </w:rPr>
        <w:t>Dorpsraad:</w:t>
      </w:r>
    </w:p>
    <w:p w:rsidR="00D06171" w:rsidRDefault="00D06171" w:rsidP="005D0665">
      <w:pPr>
        <w:pStyle w:val="Geenafstand"/>
        <w:rPr>
          <w:u w:val="single"/>
        </w:rPr>
      </w:pPr>
    </w:p>
    <w:p w:rsidR="00FC47BD" w:rsidRPr="00D744D8" w:rsidRDefault="00FC47BD" w:rsidP="005D0665">
      <w:pPr>
        <w:pStyle w:val="Geenafstand"/>
        <w:rPr>
          <w:u w:val="single"/>
        </w:rPr>
      </w:pPr>
    </w:p>
    <w:p w:rsidR="00A50EB6" w:rsidRPr="006A356D" w:rsidRDefault="00A50EB6" w:rsidP="00A50EB6">
      <w:pPr>
        <w:pStyle w:val="Geenafstand"/>
      </w:pPr>
      <w:r>
        <w:rPr>
          <w:b/>
        </w:rPr>
        <w:t>Senioren inloopochtend</w:t>
      </w:r>
    </w:p>
    <w:p w:rsidR="00900A13" w:rsidRPr="006A356D" w:rsidRDefault="00E92D85" w:rsidP="00900A13">
      <w:pPr>
        <w:pStyle w:val="Geenafstand"/>
      </w:pPr>
      <w:r>
        <w:t>In 2017</w:t>
      </w:r>
      <w:r w:rsidR="00F86017">
        <w:t xml:space="preserve"> hebben de senioren de mogelijkheid gehad om eens in de </w:t>
      </w:r>
      <w:r w:rsidR="00900A13">
        <w:t>2</w:t>
      </w:r>
      <w:r w:rsidR="00F86017">
        <w:t xml:space="preserve"> </w:t>
      </w:r>
      <w:r w:rsidR="00900A13">
        <w:t xml:space="preserve">weken gezellig samen te zijn in de “huiskamer”van het dorpshuis. </w:t>
      </w:r>
      <w:r w:rsidR="00F86017">
        <w:t xml:space="preserve">Daar is goed gebruik van gemaakt. </w:t>
      </w:r>
      <w:r w:rsidR="00900A13">
        <w:t>De subsidie wordt ingezet voor het bestrijden van eenzaamheid bij kwetsbare, vaak oudere mensen.</w:t>
      </w:r>
    </w:p>
    <w:p w:rsidR="00A50EB6" w:rsidRPr="006A356D" w:rsidRDefault="00F86017" w:rsidP="00A50EB6">
      <w:pPr>
        <w:pStyle w:val="Geenafstand"/>
      </w:pPr>
      <w:r>
        <w:t xml:space="preserve">Wij vinden het ook erg belangrijk dat deze mogelijkheid behouden blijft. </w:t>
      </w:r>
      <w:r w:rsidR="00900A13">
        <w:t xml:space="preserve"> </w:t>
      </w:r>
      <w:r w:rsidR="00DB3E73">
        <w:br/>
      </w:r>
    </w:p>
    <w:p w:rsidR="00A50EB6" w:rsidRDefault="00A50EB6" w:rsidP="005D0665">
      <w:pPr>
        <w:pStyle w:val="Geenafstand"/>
        <w:rPr>
          <w:u w:val="single"/>
        </w:rPr>
      </w:pPr>
    </w:p>
    <w:p w:rsidR="00410B0B" w:rsidRDefault="00410B0B" w:rsidP="005D0665">
      <w:pPr>
        <w:pStyle w:val="Geenafstand"/>
        <w:rPr>
          <w:b/>
        </w:rPr>
      </w:pPr>
      <w:r w:rsidRPr="00410B0B">
        <w:rPr>
          <w:b/>
        </w:rPr>
        <w:t>Stamppotavond</w:t>
      </w:r>
    </w:p>
    <w:p w:rsidR="00410B0B" w:rsidRDefault="00410B0B" w:rsidP="005D0665">
      <w:pPr>
        <w:pStyle w:val="Geenafstand"/>
      </w:pPr>
      <w:r>
        <w:t xml:space="preserve">Begin van het nieuwe jaar is er weer de stamppotavond georganiseerd. 120 personen hebben deze avond weer mogen genieten van verschillende stamppotten en een heerlijk toetje. </w:t>
      </w:r>
    </w:p>
    <w:p w:rsidR="00410B0B" w:rsidRDefault="00410B0B" w:rsidP="005D0665">
      <w:pPr>
        <w:pStyle w:val="Geenafstand"/>
      </w:pPr>
      <w:r>
        <w:t xml:space="preserve">Mede dankzij enkele agrariërs, beheerster van het dorpshuis, winkeliers, verenigingen en vrijwilligers </w:t>
      </w:r>
      <w:r w:rsidR="00D74032">
        <w:t>was het dit jaar weer een geslaagde avond.</w:t>
      </w:r>
    </w:p>
    <w:p w:rsidR="00D74032" w:rsidRDefault="00D74032" w:rsidP="005D0665">
      <w:pPr>
        <w:pStyle w:val="Geenafstand"/>
      </w:pPr>
      <w:r>
        <w:t>Aansluitend aan de avond was er de traditie getrouw de kerstboomverbranding buiten het dorp. De jeugd van Ouwerkerk had voor een mooie stapel  kerstbomen gezorgd.</w:t>
      </w:r>
      <w:r w:rsidR="00DB3E73">
        <w:br/>
      </w:r>
    </w:p>
    <w:p w:rsidR="00D74032" w:rsidRPr="00410B0B" w:rsidRDefault="00D74032" w:rsidP="005D0665">
      <w:pPr>
        <w:pStyle w:val="Geenafstand"/>
      </w:pPr>
    </w:p>
    <w:p w:rsidR="00225484" w:rsidRPr="00225484" w:rsidRDefault="00225484" w:rsidP="00412062">
      <w:pPr>
        <w:pStyle w:val="Geenafstand"/>
        <w:rPr>
          <w:b/>
          <w:color w:val="00B050"/>
        </w:rPr>
      </w:pPr>
      <w:r w:rsidRPr="00412062">
        <w:rPr>
          <w:b/>
        </w:rPr>
        <w:t xml:space="preserve">De herdenking van de watersnoodramp 1953 </w:t>
      </w:r>
    </w:p>
    <w:p w:rsidR="00900A13" w:rsidRDefault="00225484" w:rsidP="00412062">
      <w:pPr>
        <w:pStyle w:val="Geenafstand"/>
      </w:pPr>
      <w:r>
        <w:t xml:space="preserve">Op </w:t>
      </w:r>
      <w:r w:rsidR="00900A13">
        <w:t>donderdag</w:t>
      </w:r>
      <w:r w:rsidR="00151A07">
        <w:t xml:space="preserve"> </w:t>
      </w:r>
      <w:r>
        <w:t xml:space="preserve">1 februari </w:t>
      </w:r>
      <w:r w:rsidR="00AE4073">
        <w:t>hebben we de slachtoffers van de watersnood</w:t>
      </w:r>
      <w:r w:rsidR="00151A07">
        <w:t>ramp van 1953 herdacht.</w:t>
      </w:r>
      <w:r w:rsidR="00AE4073">
        <w:t xml:space="preserve">. </w:t>
      </w:r>
    </w:p>
    <w:p w:rsidR="002C3225" w:rsidRDefault="00900A13" w:rsidP="00412062">
      <w:pPr>
        <w:pStyle w:val="Geenafstand"/>
      </w:pPr>
      <w:r>
        <w:t>“Oud”-leerlingen</w:t>
      </w:r>
      <w:r w:rsidR="002C3225">
        <w:t xml:space="preserve"> (groep 7 en 8) van OBS ’t Stoofje (nu elders op school in Zierikzee, </w:t>
      </w:r>
      <w:proofErr w:type="spellStart"/>
      <w:r w:rsidR="002C3225">
        <w:t>Bruinisse</w:t>
      </w:r>
      <w:proofErr w:type="spellEnd"/>
      <w:r w:rsidR="002C3225">
        <w:t xml:space="preserve"> en Nieuwerkerk) hebben in het dorpshuis een zelf geschreven gedicht voorgedragen voor alle aanwezigen. Aansluitend zijn we met zijn allen naar de begraafplaats gegaan waar de krans door de scholieren is gelegd bij het monument.</w:t>
      </w:r>
    </w:p>
    <w:p w:rsidR="002C3225" w:rsidRDefault="002C3225" w:rsidP="00412062">
      <w:pPr>
        <w:pStyle w:val="Geenafstand"/>
      </w:pPr>
      <w:r>
        <w:t>Voorafgaand aan de herdenking is er in januari door deze kinderen nog een bezoek gebracht aan het Watersnoodmuseum.</w:t>
      </w:r>
      <w:r>
        <w:br/>
        <w:t>Tijdens de eilandelijke herdenking bij de caissons waren afgevaardigden van de dorpsraad aanwezig.</w:t>
      </w:r>
    </w:p>
    <w:p w:rsidR="00685560" w:rsidRDefault="002C3225" w:rsidP="00151A07">
      <w:pPr>
        <w:pStyle w:val="Geenafstand"/>
      </w:pPr>
      <w:r>
        <w:t>De “oud”- leerlingen mochten bij deze herdenking een bloem neerleggen bij de kransen</w:t>
      </w:r>
      <w:r w:rsidR="00AA7D9A">
        <w:t>.</w:t>
      </w:r>
      <w:r>
        <w:br/>
      </w:r>
      <w:r>
        <w:br/>
      </w:r>
      <w:r w:rsidR="00900A13">
        <w:br/>
      </w:r>
    </w:p>
    <w:p w:rsidR="00AA7D9A" w:rsidRDefault="00AA7D9A" w:rsidP="00E55057">
      <w:pPr>
        <w:pStyle w:val="Geenafstand"/>
        <w:rPr>
          <w:b/>
        </w:rPr>
      </w:pPr>
    </w:p>
    <w:p w:rsidR="00AA7D9A" w:rsidRDefault="00AA7D9A" w:rsidP="00E55057">
      <w:pPr>
        <w:pStyle w:val="Geenafstand"/>
        <w:rPr>
          <w:b/>
        </w:rPr>
      </w:pPr>
    </w:p>
    <w:p w:rsidR="00AA7D9A" w:rsidRDefault="00D468BA" w:rsidP="00E55057">
      <w:pPr>
        <w:pStyle w:val="Geenafstand"/>
        <w:rPr>
          <w:b/>
        </w:rPr>
      </w:pPr>
      <w:r w:rsidRPr="009F5E46">
        <w:rPr>
          <w:b/>
        </w:rPr>
        <w:t>Kerstboom en verlichting</w:t>
      </w:r>
    </w:p>
    <w:p w:rsidR="00682AAB" w:rsidRPr="00DB3E73" w:rsidRDefault="00D468BA" w:rsidP="00E55057">
      <w:pPr>
        <w:pStyle w:val="Geenafstand"/>
        <w:rPr>
          <w:b/>
        </w:rPr>
      </w:pPr>
      <w:r w:rsidRPr="009F5E46">
        <w:t xml:space="preserve">Het zetten van de </w:t>
      </w:r>
      <w:r w:rsidR="00492F01">
        <w:t>kerst</w:t>
      </w:r>
      <w:r w:rsidRPr="009F5E46">
        <w:t xml:space="preserve">boom en het ophangen van de verlichting (en ook weer opruimen) </w:t>
      </w:r>
      <w:r w:rsidR="008914AC" w:rsidRPr="009F5E46">
        <w:t>is</w:t>
      </w:r>
      <w:r w:rsidRPr="009F5E46">
        <w:t xml:space="preserve"> door de dorpsraad </w:t>
      </w:r>
      <w:r w:rsidR="008914AC" w:rsidRPr="009F5E46">
        <w:t>in</w:t>
      </w:r>
      <w:r w:rsidRPr="009F5E46">
        <w:t xml:space="preserve"> samenwerking met vrijwilligers geregeld.</w:t>
      </w:r>
      <w:r w:rsidR="00FC47BD">
        <w:t xml:space="preserve"> Op de avond van de ontsteking van de verlichting hebben de kinderen een lampionoptocht gehouden mmv  Drumband </w:t>
      </w:r>
      <w:r w:rsidR="007362C2">
        <w:t>“</w:t>
      </w:r>
      <w:r w:rsidR="00FC47BD">
        <w:t>Nieuw Leven</w:t>
      </w:r>
      <w:r w:rsidR="007362C2">
        <w:t>”</w:t>
      </w:r>
      <w:r w:rsidR="00FC47BD">
        <w:t xml:space="preserve">. Na de rondgang door het dorp is de kersverlichting ontstoken en de avond afgesloten met </w:t>
      </w:r>
      <w:r w:rsidR="007362C2">
        <w:t>glühwein</w:t>
      </w:r>
      <w:r w:rsidR="00FC47BD">
        <w:t xml:space="preserve">, warme chocolademelk en een kerstkransje. </w:t>
      </w:r>
      <w:r w:rsidR="009F5E46" w:rsidRPr="009F5E46">
        <w:t>De verlichting van de toren brand</w:t>
      </w:r>
      <w:r w:rsidR="009E5ACE">
        <w:t>t</w:t>
      </w:r>
      <w:r w:rsidR="009F5E46" w:rsidRPr="009F5E46">
        <w:t xml:space="preserve"> in deze periode dagelijks.</w:t>
      </w:r>
      <w:r w:rsidR="00E55057">
        <w:t xml:space="preserve"> </w:t>
      </w:r>
      <w:r w:rsidR="00AA7D9A">
        <w:br/>
      </w:r>
      <w:r w:rsidR="00E55057">
        <w:t xml:space="preserve">Enkele </w:t>
      </w:r>
      <w:r w:rsidR="007362C2">
        <w:t>moeders</w:t>
      </w:r>
      <w:r w:rsidR="00E55057">
        <w:t xml:space="preserve"> hebben een kerstboom</w:t>
      </w:r>
      <w:r w:rsidR="00AA7D9A">
        <w:t xml:space="preserve"> </w:t>
      </w:r>
      <w:r w:rsidR="00E55057">
        <w:t xml:space="preserve">knutselmiddag georganiseerd. De jongste kinderen van Ouwerkerk hebben prachtige </w:t>
      </w:r>
      <w:r w:rsidR="00492F01">
        <w:t>versieringen</w:t>
      </w:r>
      <w:r w:rsidR="00E55057">
        <w:t xml:space="preserve"> gemaakt, die in de kerstboom op de Ring zijn gehangen. Zo hadden we dit jaar niet alleen lichtjes maar ook een prachtig versierde boom.</w:t>
      </w:r>
      <w:r w:rsidR="00DB3E73">
        <w:br/>
      </w:r>
    </w:p>
    <w:p w:rsidR="00151A07" w:rsidRDefault="00151A07" w:rsidP="00E55057">
      <w:pPr>
        <w:pStyle w:val="Geenafstand"/>
        <w:rPr>
          <w:b/>
        </w:rPr>
      </w:pPr>
    </w:p>
    <w:p w:rsidR="00D74032" w:rsidRDefault="00D74032" w:rsidP="00E55057">
      <w:pPr>
        <w:pStyle w:val="Geenafstand"/>
        <w:rPr>
          <w:b/>
        </w:rPr>
      </w:pPr>
      <w:r>
        <w:rPr>
          <w:b/>
        </w:rPr>
        <w:t>Welkoms</w:t>
      </w:r>
      <w:r w:rsidR="00A8731E">
        <w:rPr>
          <w:b/>
        </w:rPr>
        <w:t xml:space="preserve"> </w:t>
      </w:r>
      <w:r>
        <w:rPr>
          <w:b/>
        </w:rPr>
        <w:t xml:space="preserve">pakketje </w:t>
      </w:r>
      <w:r w:rsidR="00A8731E">
        <w:rPr>
          <w:b/>
        </w:rPr>
        <w:t>voor nieuwe bewoner</w:t>
      </w:r>
      <w:r w:rsidR="00AA7D9A">
        <w:rPr>
          <w:b/>
        </w:rPr>
        <w:t>s</w:t>
      </w:r>
    </w:p>
    <w:p w:rsidR="007362C2" w:rsidRPr="00A8731E" w:rsidRDefault="00A8731E" w:rsidP="00E55057">
      <w:pPr>
        <w:pStyle w:val="Geenafstand"/>
      </w:pPr>
      <w:r>
        <w:t xml:space="preserve">Nieuwe bewoners van Ouwerkerk worden sinds </w:t>
      </w:r>
      <w:r w:rsidR="00AA7D9A">
        <w:t xml:space="preserve">2016 </w:t>
      </w:r>
      <w:r>
        <w:t>welkom geheten door middel van een</w:t>
      </w:r>
      <w:r w:rsidR="00AA7D9A">
        <w:t xml:space="preserve"> “</w:t>
      </w:r>
      <w:r>
        <w:t>wa</w:t>
      </w:r>
      <w:r w:rsidR="00AA7D9A">
        <w:t>rm welkoms”</w:t>
      </w:r>
      <w:r>
        <w:t xml:space="preserve">pakketje. Hierin zit de informatie brochure van het dorp, potje jam van de plaatselijk fruitboerderij, koffie met appelgebak en toegangskaarten van het watersnoodmuseum. </w:t>
      </w:r>
      <w:r w:rsidR="00AA7D9A">
        <w:t xml:space="preserve"> Dit heeft weer een vervolg gekregen in 2017. </w:t>
      </w:r>
    </w:p>
    <w:p w:rsidR="00682AAB" w:rsidRDefault="00682AAB" w:rsidP="00E55057">
      <w:pPr>
        <w:pStyle w:val="Geenafstand"/>
      </w:pPr>
    </w:p>
    <w:p w:rsidR="00AA7D9A" w:rsidRDefault="00AA7D9A" w:rsidP="00E55057">
      <w:pPr>
        <w:pStyle w:val="Geenafstand"/>
      </w:pPr>
    </w:p>
    <w:p w:rsidR="00FC47BD" w:rsidRPr="00A50EB6" w:rsidRDefault="00FC47BD" w:rsidP="00FC47BD">
      <w:pPr>
        <w:pStyle w:val="Geenafstand"/>
        <w:rPr>
          <w:b/>
        </w:rPr>
      </w:pPr>
      <w:r w:rsidRPr="00A50EB6">
        <w:rPr>
          <w:b/>
        </w:rPr>
        <w:t>Website</w:t>
      </w:r>
      <w:r>
        <w:rPr>
          <w:b/>
        </w:rPr>
        <w:t>/</w:t>
      </w:r>
      <w:proofErr w:type="spellStart"/>
      <w:r>
        <w:rPr>
          <w:b/>
        </w:rPr>
        <w:t>facebook</w:t>
      </w:r>
      <w:proofErr w:type="spellEnd"/>
      <w:r>
        <w:rPr>
          <w:b/>
        </w:rPr>
        <w:t>/twitter</w:t>
      </w:r>
    </w:p>
    <w:p w:rsidR="00AA7D9A" w:rsidRDefault="00AA7D9A" w:rsidP="00FC47BD">
      <w:pPr>
        <w:pStyle w:val="Geenafstand"/>
      </w:pPr>
      <w:r>
        <w:t>De website is in 2017</w:t>
      </w:r>
      <w:r w:rsidR="00FC47BD">
        <w:t xml:space="preserve"> goed bezocht. </w:t>
      </w:r>
      <w:r>
        <w:t xml:space="preserve"> Er zou wat meer informatie van de verenigingen aangeleverd mogen worden voor op </w:t>
      </w:r>
      <w:proofErr w:type="spellStart"/>
      <w:r>
        <w:t>Facebook</w:t>
      </w:r>
      <w:proofErr w:type="spellEnd"/>
      <w:r>
        <w:t xml:space="preserve">. Met deze pagina bereiken we een grote groep mensen binnen heel korte tijd. </w:t>
      </w:r>
      <w:r w:rsidR="007A7B20" w:rsidRPr="007A7B20">
        <w:t>Dit is voor de dorpsraad een goed media</w:t>
      </w:r>
      <w:r w:rsidR="007A7B20">
        <w:t>.</w:t>
      </w:r>
    </w:p>
    <w:p w:rsidR="00FC47BD" w:rsidRDefault="00FC47BD" w:rsidP="00E55057">
      <w:pPr>
        <w:pStyle w:val="Geenafstand"/>
      </w:pPr>
    </w:p>
    <w:p w:rsidR="00AA7D9A" w:rsidRDefault="00AA7D9A" w:rsidP="00E55057">
      <w:pPr>
        <w:pStyle w:val="Geenafstand"/>
      </w:pPr>
    </w:p>
    <w:p w:rsidR="00BA4200" w:rsidRDefault="00FC47BD" w:rsidP="00E55057">
      <w:pPr>
        <w:pStyle w:val="Geenafstand"/>
        <w:rPr>
          <w:b/>
        </w:rPr>
      </w:pPr>
      <w:r w:rsidRPr="00FC47BD">
        <w:rPr>
          <w:b/>
        </w:rPr>
        <w:t>Contact met Zeeuwland, Waterschap Zeeuwse Eilanden, Gemeente</w:t>
      </w:r>
    </w:p>
    <w:p w:rsidR="00DB3E73" w:rsidRDefault="00FC47BD" w:rsidP="00E55057">
      <w:pPr>
        <w:pStyle w:val="Geenafstand"/>
      </w:pPr>
      <w:r>
        <w:t xml:space="preserve">Regelmatig is er contact met de bovenstaande organisaties. </w:t>
      </w:r>
      <w:r w:rsidR="00DB3E73">
        <w:t xml:space="preserve"> De dorpsraad heeft een kennismakinggesprek gehad met directeur Marco van der Wel en Marleen Keus van </w:t>
      </w:r>
      <w:proofErr w:type="spellStart"/>
      <w:r w:rsidR="00DB3E73">
        <w:t>Zeeuwland</w:t>
      </w:r>
      <w:proofErr w:type="spellEnd"/>
      <w:r w:rsidR="00DB3E73">
        <w:t>. Voorafgaand aan het gesprek is er een ronde over het dorp  geweest langs de huurhuizen .</w:t>
      </w:r>
    </w:p>
    <w:p w:rsidR="002C01C3" w:rsidRDefault="00BA4200" w:rsidP="00E55057">
      <w:pPr>
        <w:pStyle w:val="Geenafstand"/>
      </w:pPr>
      <w:r>
        <w:t>Met Peter Bodbij van de Gemeente is er in mei een rondgang over het dorp geweest en is o.a. het groen onderhoud besproken. Waterschap had weer de giftige algen geconstateerd. De dorpsraad is op de hoogte gehouden en die informatie is op de website ge</w:t>
      </w:r>
      <w:r w:rsidR="005F5848">
        <w:t>plaatst.</w:t>
      </w:r>
    </w:p>
    <w:p w:rsidR="005F5848" w:rsidRDefault="005F5848" w:rsidP="00E55057">
      <w:pPr>
        <w:pStyle w:val="Geenafstand"/>
      </w:pPr>
    </w:p>
    <w:p w:rsidR="00AA7D9A" w:rsidRDefault="00AA7D9A" w:rsidP="00E55057">
      <w:pPr>
        <w:pStyle w:val="Geenafstand"/>
      </w:pPr>
    </w:p>
    <w:p w:rsidR="000312FB" w:rsidRPr="000312FB" w:rsidRDefault="000312FB" w:rsidP="00E55057">
      <w:pPr>
        <w:pStyle w:val="Geenafstand"/>
        <w:rPr>
          <w:b/>
        </w:rPr>
      </w:pPr>
      <w:r w:rsidRPr="000312FB">
        <w:rPr>
          <w:b/>
        </w:rPr>
        <w:t>OBS “t Stoofje</w:t>
      </w:r>
    </w:p>
    <w:p w:rsidR="00DB3E73" w:rsidRDefault="000312FB" w:rsidP="00E55057">
      <w:pPr>
        <w:pStyle w:val="Geenafstand"/>
      </w:pPr>
      <w:r>
        <w:t xml:space="preserve">Door het dalende aantal leerlingen is de openbare basisschool ’t Stoofje </w:t>
      </w:r>
      <w:r w:rsidR="00DB3E73">
        <w:t xml:space="preserve">medio 2016 </w:t>
      </w:r>
      <w:r>
        <w:t xml:space="preserve">gesloten. De kinderen zijn uitgewaaierd naar andere scholen in omliggende dorpen. </w:t>
      </w:r>
      <w:r w:rsidR="00E6664F">
        <w:t xml:space="preserve"> Hierbij is de dorpsraad nauw betrokken geweest.</w:t>
      </w:r>
      <w:r w:rsidR="00311E8B">
        <w:br/>
        <w:t xml:space="preserve">Dit jaar is het gebouw bouwkundig overgedragen aan de Gemeente. Later in het jaar is antikraak bewoond om o.a. vandalisme tegen te gaan. </w:t>
      </w:r>
    </w:p>
    <w:p w:rsidR="00DB3E73" w:rsidRDefault="00DB3E73" w:rsidP="00E55057">
      <w:pPr>
        <w:pStyle w:val="Geenafstand"/>
      </w:pPr>
    </w:p>
    <w:p w:rsidR="00E6664F" w:rsidRDefault="00E6664F" w:rsidP="00E55057">
      <w:pPr>
        <w:pStyle w:val="Geenafstand"/>
      </w:pPr>
    </w:p>
    <w:p w:rsidR="00E6664F" w:rsidRDefault="00E6664F" w:rsidP="00E55057">
      <w:pPr>
        <w:pStyle w:val="Geenafstand"/>
        <w:rPr>
          <w:b/>
        </w:rPr>
      </w:pPr>
      <w:r w:rsidRPr="00E6664F">
        <w:rPr>
          <w:b/>
        </w:rPr>
        <w:t>Schoonste stoep</w:t>
      </w:r>
    </w:p>
    <w:p w:rsidR="00E6664F" w:rsidRDefault="00FC238C" w:rsidP="00E55057">
      <w:pPr>
        <w:pStyle w:val="Geenafstand"/>
      </w:pPr>
      <w:r>
        <w:t>Ook in 2017 heeft de dorpsraad in</w:t>
      </w:r>
      <w:r w:rsidR="00E6664F">
        <w:t xml:space="preserve"> de maanden juli en augustu</w:t>
      </w:r>
      <w:r w:rsidR="00283698">
        <w:t xml:space="preserve">s tien weken lang bloemen uitgereikt voor het schoonste stoepje van de straat. We zagen het als motiveringsprijs, opdat de bewoners zelf ook hun stoepje een beetje onkruid vrij kunnen houden. </w:t>
      </w:r>
    </w:p>
    <w:p w:rsidR="00FC238C" w:rsidRDefault="00FC238C" w:rsidP="00E55057">
      <w:pPr>
        <w:pStyle w:val="Geenafstand"/>
        <w:rPr>
          <w:b/>
        </w:rPr>
      </w:pPr>
    </w:p>
    <w:p w:rsidR="00FC238C" w:rsidRDefault="00FC238C" w:rsidP="00E55057">
      <w:pPr>
        <w:pStyle w:val="Geenafstand"/>
        <w:rPr>
          <w:b/>
        </w:rPr>
      </w:pPr>
    </w:p>
    <w:p w:rsidR="00FC238C" w:rsidRDefault="00FC238C" w:rsidP="00E55057">
      <w:pPr>
        <w:pStyle w:val="Geenafstand"/>
        <w:rPr>
          <w:b/>
        </w:rPr>
      </w:pPr>
    </w:p>
    <w:p w:rsidR="00FC238C" w:rsidRDefault="00FC238C" w:rsidP="00E55057">
      <w:pPr>
        <w:pStyle w:val="Geenafstand"/>
        <w:rPr>
          <w:b/>
        </w:rPr>
      </w:pPr>
    </w:p>
    <w:p w:rsidR="00E6664F" w:rsidRDefault="00283698" w:rsidP="00E55057">
      <w:pPr>
        <w:pStyle w:val="Geenafstand"/>
        <w:rPr>
          <w:b/>
        </w:rPr>
      </w:pPr>
      <w:r w:rsidRPr="00283698">
        <w:rPr>
          <w:b/>
        </w:rPr>
        <w:lastRenderedPageBreak/>
        <w:t>Buurtwhatsapp op Ouwerkerk</w:t>
      </w:r>
    </w:p>
    <w:p w:rsidR="00283698" w:rsidRPr="00283698" w:rsidRDefault="00FC238C" w:rsidP="00E55057">
      <w:pPr>
        <w:pStyle w:val="Geenafstand"/>
      </w:pPr>
      <w:r>
        <w:t>De</w:t>
      </w:r>
      <w:r w:rsidR="00283698">
        <w:t xml:space="preserve"> Buurtwhatsapp groep in Ouwerkerk </w:t>
      </w:r>
      <w:r>
        <w:t>telt momenteel 76 leden.</w:t>
      </w:r>
      <w:r w:rsidR="00283698">
        <w:t xml:space="preserve"> Hierdoor hopen we wat aan de inbraakpreventie te doen. De Gemeente </w:t>
      </w:r>
      <w:r>
        <w:t>dit</w:t>
      </w:r>
      <w:r w:rsidR="00283698">
        <w:t xml:space="preserve"> jaar borden </w:t>
      </w:r>
      <w:r>
        <w:t>geplaatst</w:t>
      </w:r>
      <w:r w:rsidR="00283698">
        <w:t xml:space="preserve"> bij de toegang wegen van het dorp</w:t>
      </w:r>
      <w:r w:rsidR="00C475A1">
        <w:t>.</w:t>
      </w:r>
    </w:p>
    <w:p w:rsidR="00E6664F" w:rsidRDefault="00E6664F" w:rsidP="00E55057">
      <w:pPr>
        <w:pStyle w:val="Geenafstand"/>
      </w:pPr>
    </w:p>
    <w:p w:rsidR="00C475A1" w:rsidRDefault="00C475A1" w:rsidP="00E55057">
      <w:pPr>
        <w:pStyle w:val="Geenafstand"/>
        <w:rPr>
          <w:b/>
        </w:rPr>
      </w:pPr>
    </w:p>
    <w:p w:rsidR="00C475A1" w:rsidRDefault="00C475A1" w:rsidP="00E55057">
      <w:pPr>
        <w:pStyle w:val="Geenafstand"/>
        <w:rPr>
          <w:b/>
        </w:rPr>
      </w:pPr>
      <w:r>
        <w:rPr>
          <w:b/>
        </w:rPr>
        <w:t>Krachtenbundeling Buitengebied</w:t>
      </w:r>
    </w:p>
    <w:p w:rsidR="00C475A1" w:rsidRDefault="00FC238C" w:rsidP="00E55057">
      <w:pPr>
        <w:pStyle w:val="Geenafstand"/>
      </w:pPr>
      <w:r>
        <w:t>Vorig</w:t>
      </w:r>
      <w:r w:rsidR="00C475A1">
        <w:t xml:space="preserve"> jaar is er een start gemaakt met </w:t>
      </w:r>
      <w:r w:rsidR="008A0C96">
        <w:t xml:space="preserve">het project </w:t>
      </w:r>
      <w:r>
        <w:t xml:space="preserve">Werkgroep </w:t>
      </w:r>
      <w:r w:rsidR="008A0C96">
        <w:t xml:space="preserve">Buitengebied. Hiermee willen we de krachten bundelen en samen in gesprek gaan over de knelpunten. </w:t>
      </w:r>
      <w:r>
        <w:br/>
        <w:t>Hier doen o.a. a</w:t>
      </w:r>
      <w:r w:rsidR="008A0C96">
        <w:t>an mee;</w:t>
      </w:r>
      <w:r>
        <w:t xml:space="preserve"> </w:t>
      </w:r>
      <w:r w:rsidR="008A0C96">
        <w:t xml:space="preserve"> Waterschap, hengelsportvereniging, watersnoodmuseum, </w:t>
      </w:r>
      <w:r w:rsidR="002E105E">
        <w:t>Staatbosbeheer</w:t>
      </w:r>
      <w:r>
        <w:t xml:space="preserve"> en 3 omliggende campings. De g</w:t>
      </w:r>
      <w:r w:rsidR="002E105E">
        <w:t>ebieden waarover het gaat zijn; strand, kreken- en bosgebied.</w:t>
      </w:r>
    </w:p>
    <w:p w:rsidR="00FC238C" w:rsidRDefault="00FC238C" w:rsidP="00E55057">
      <w:pPr>
        <w:pStyle w:val="Geenafstand"/>
      </w:pPr>
      <w:r>
        <w:t>De Gemeente heeft toegezegd om het strand te reinigen met de beach claener, in de duinen is nieuw helmgras aangeplant en de plannen voor een fietsrustpunt wordt in behandeling genomen</w:t>
      </w:r>
      <w:r w:rsidR="006A34E8">
        <w:t xml:space="preserve">. </w:t>
      </w:r>
      <w:r w:rsidR="006A34E8">
        <w:br/>
        <w:t xml:space="preserve">Er is een besluit genomen dat de </w:t>
      </w:r>
      <w:proofErr w:type="spellStart"/>
      <w:r w:rsidR="006A34E8">
        <w:t>kite</w:t>
      </w:r>
      <w:proofErr w:type="spellEnd"/>
      <w:r w:rsidR="006A34E8">
        <w:t xml:space="preserve"> surfers in het naseizoen vrij spel hebben en het zomerseizoen is het strand voor de badgasten.</w:t>
      </w:r>
    </w:p>
    <w:p w:rsidR="006A34E8" w:rsidRDefault="006A34E8" w:rsidP="00E55057">
      <w:pPr>
        <w:pStyle w:val="Geenafstand"/>
      </w:pPr>
      <w:r>
        <w:t>De paden en wandelroutes in het buitengebied zijn opnieuw tegen het licht gehouden en zowaar het nodig was gesnoeid. Paden en oevers zijn geschouwd door Staatsbosbeheer.</w:t>
      </w:r>
    </w:p>
    <w:p w:rsidR="006A34E8" w:rsidRDefault="006A34E8" w:rsidP="00E55057">
      <w:pPr>
        <w:pStyle w:val="Geenafstand"/>
      </w:pPr>
      <w:r>
        <w:t>Bij het krekengebied zijn 3 nieuwe (waarschuwing)borden geplaatst met informatie over de waterkwaliteit.</w:t>
      </w:r>
    </w:p>
    <w:p w:rsidR="00FC238C" w:rsidRDefault="00FC238C" w:rsidP="00E55057">
      <w:pPr>
        <w:pStyle w:val="Geenafstand"/>
      </w:pPr>
    </w:p>
    <w:p w:rsidR="006A34E8" w:rsidRDefault="006A34E8" w:rsidP="00E55057">
      <w:pPr>
        <w:pStyle w:val="Geenafstand"/>
      </w:pPr>
    </w:p>
    <w:p w:rsidR="00FC3ECC" w:rsidRDefault="00FC3ECC" w:rsidP="00E55057">
      <w:pPr>
        <w:pStyle w:val="Geenafstand"/>
      </w:pPr>
      <w:r>
        <w:rPr>
          <w:b/>
        </w:rPr>
        <w:t>Reorganisatie speeltoestellen Ring</w:t>
      </w:r>
    </w:p>
    <w:p w:rsidR="002305B4" w:rsidRDefault="002305B4" w:rsidP="00E55057">
      <w:pPr>
        <w:pStyle w:val="Geenafstand"/>
      </w:pPr>
      <w:r>
        <w:t xml:space="preserve">Tijdens de najaarsvergadering zijn de plannen voor het vernieuwen / hergebruiken van de speeltoestellen aan de Ring gepresenteerd aan de bewoners. Medio 2018 zal het plan uitgevoerd gaan worden. Er is een goed contact met </w:t>
      </w:r>
      <w:proofErr w:type="spellStart"/>
      <w:r>
        <w:t>Dhr</w:t>
      </w:r>
      <w:proofErr w:type="spellEnd"/>
      <w:r>
        <w:t xml:space="preserve"> </w:t>
      </w:r>
      <w:proofErr w:type="spellStart"/>
      <w:r>
        <w:t>Oppenneer</w:t>
      </w:r>
      <w:proofErr w:type="spellEnd"/>
      <w:r>
        <w:t xml:space="preserve"> van de Gemeente. </w:t>
      </w:r>
    </w:p>
    <w:p w:rsidR="002305B4" w:rsidRDefault="002305B4" w:rsidP="00E55057">
      <w:pPr>
        <w:pStyle w:val="Geenafstand"/>
      </w:pPr>
    </w:p>
    <w:p w:rsidR="002305B4" w:rsidRPr="002305B4" w:rsidRDefault="002305B4" w:rsidP="00E55057">
      <w:pPr>
        <w:pStyle w:val="Geenafstand"/>
        <w:rPr>
          <w:b/>
        </w:rPr>
      </w:pPr>
    </w:p>
    <w:p w:rsidR="002305B4" w:rsidRDefault="002305B4" w:rsidP="00E55057">
      <w:pPr>
        <w:pStyle w:val="Geenafstand"/>
        <w:rPr>
          <w:b/>
        </w:rPr>
      </w:pPr>
      <w:r>
        <w:rPr>
          <w:b/>
        </w:rPr>
        <w:t>Rioolwerkzaamheden Ouwerkerk</w:t>
      </w:r>
      <w:r w:rsidR="00735D82">
        <w:rPr>
          <w:b/>
        </w:rPr>
        <w:t xml:space="preserve"> Zuid</w:t>
      </w:r>
    </w:p>
    <w:p w:rsidR="002305B4" w:rsidRPr="002305B4" w:rsidRDefault="002305B4" w:rsidP="00E55057">
      <w:pPr>
        <w:pStyle w:val="Geenafstand"/>
      </w:pPr>
      <w:r>
        <w:t xml:space="preserve">Er is een gesprek geweest met Gemeente , Delta , </w:t>
      </w:r>
      <w:proofErr w:type="spellStart"/>
      <w:r>
        <w:t>Bokx</w:t>
      </w:r>
      <w:proofErr w:type="spellEnd"/>
      <w:r>
        <w:t xml:space="preserve"> en projectmedewerker Wim de Rijke over de werkzaamheden in het dorp. </w:t>
      </w:r>
      <w:r>
        <w:br/>
        <w:t xml:space="preserve">De riolering wordt vernieuwd zodat het watersysteem weer voor een langere tijd goed kan functioneren. </w:t>
      </w:r>
      <w:r w:rsidR="00735D82">
        <w:t xml:space="preserve">Er zullen ook bestratingwerkzaamheden plaats vinden. Tegelijkertijd met deze werkzaamheden zal Delta de huisaansluiting van gas, elektra en water vernieuwen. </w:t>
      </w:r>
    </w:p>
    <w:p w:rsidR="006A34E8" w:rsidRDefault="002305B4" w:rsidP="00E55057">
      <w:pPr>
        <w:pStyle w:val="Geenafstand"/>
      </w:pPr>
      <w:r>
        <w:t xml:space="preserve"> </w:t>
      </w:r>
    </w:p>
    <w:p w:rsidR="002305B4" w:rsidRDefault="002305B4" w:rsidP="00E55057">
      <w:pPr>
        <w:pStyle w:val="Geenafstand"/>
      </w:pPr>
    </w:p>
    <w:p w:rsidR="002C01C3" w:rsidRPr="002C01C3" w:rsidRDefault="002C01C3" w:rsidP="00E55057">
      <w:pPr>
        <w:pStyle w:val="Geenafstand"/>
        <w:rPr>
          <w:b/>
        </w:rPr>
      </w:pPr>
      <w:r w:rsidRPr="002C01C3">
        <w:rPr>
          <w:b/>
        </w:rPr>
        <w:t>Wethouder Jacqueline van Burg</w:t>
      </w:r>
    </w:p>
    <w:p w:rsidR="00E6664F" w:rsidRDefault="002C01C3" w:rsidP="00E55057">
      <w:pPr>
        <w:pStyle w:val="Geenafstand"/>
      </w:pPr>
      <w:r>
        <w:t>Met de wethouder is regelmatig</w:t>
      </w:r>
      <w:r w:rsidR="000312FB">
        <w:t xml:space="preserve"> contact via telefoon en mail. </w:t>
      </w:r>
      <w:r w:rsidR="00735D82">
        <w:t xml:space="preserve">Ook dit jaar is er weer een bezoek geweest aan de dorpsraad. </w:t>
      </w:r>
      <w:r w:rsidR="000312FB">
        <w:t xml:space="preserve">Besproken is </w:t>
      </w:r>
      <w:r w:rsidR="00735D82">
        <w:t>o.a.</w:t>
      </w:r>
      <w:r w:rsidR="000312FB">
        <w:t xml:space="preserve"> o</w:t>
      </w:r>
      <w:r>
        <w:t xml:space="preserve">nderhoud groen over het hele dorp, </w:t>
      </w:r>
      <w:r w:rsidR="00735D82">
        <w:t>bloembakken,speeltoestellen op de Ring en het speeltoestellenbeleid van de Gemeente,school en de plannen van de werkgroep Buitengebied</w:t>
      </w:r>
      <w:r w:rsidR="00B03DEA">
        <w:t>.</w:t>
      </w:r>
    </w:p>
    <w:p w:rsidR="00B03DEA" w:rsidRDefault="00B03DEA" w:rsidP="00E55057">
      <w:pPr>
        <w:pStyle w:val="Geenafstand"/>
      </w:pPr>
    </w:p>
    <w:p w:rsidR="00BF4CBC" w:rsidRDefault="00BF4CBC" w:rsidP="00E55057">
      <w:pPr>
        <w:pStyle w:val="Geenafstand"/>
      </w:pPr>
    </w:p>
    <w:p w:rsidR="00BF4CBC" w:rsidRDefault="00BF4CBC" w:rsidP="00E55057">
      <w:pPr>
        <w:pStyle w:val="Geenafstand"/>
      </w:pPr>
      <w:r>
        <w:t xml:space="preserve">We hebben in 2017 nog een scouting avond georganiseerd voor de wat oudere kinderen van het dorp. </w:t>
      </w:r>
      <w:r w:rsidR="00C01BE2">
        <w:t>Aan de actie van NL Doet met het opruimen van het zwerfafval op het strand, georganiseerd NME (Schone Schelde) en in juni een strandschoonmaak actie gehouden met medewerking van “Koos de Vuilnisman”</w:t>
      </w:r>
      <w:r w:rsidR="00296341">
        <w:t xml:space="preserve"> die een educatieve voorstelling heeft gegeven.</w:t>
      </w:r>
      <w:r w:rsidR="00C01BE2">
        <w:t xml:space="preserve">  Tevens is er een jutbak op het strand “geadopteerd” door de dorpsraad. </w:t>
      </w:r>
    </w:p>
    <w:p w:rsidR="00E6664F" w:rsidRDefault="00296341" w:rsidP="00E55057">
      <w:pPr>
        <w:pStyle w:val="Geenafstand"/>
      </w:pPr>
      <w:r>
        <w:t>Ook is er voor het 2</w:t>
      </w:r>
      <w:r w:rsidRPr="00296341">
        <w:rPr>
          <w:vertAlign w:val="superscript"/>
        </w:rPr>
        <w:t>e</w:t>
      </w:r>
      <w:r>
        <w:t xml:space="preserve"> jaar “Ouwerkerk </w:t>
      </w:r>
      <w:proofErr w:type="spellStart"/>
      <w:r>
        <w:t>Outlet</w:t>
      </w:r>
      <w:proofErr w:type="spellEnd"/>
      <w:r>
        <w:t xml:space="preserve"> “georganiseerd, met hulp van vrijwilligers. </w:t>
      </w:r>
    </w:p>
    <w:p w:rsidR="00296341" w:rsidRDefault="00296341" w:rsidP="00E55057">
      <w:pPr>
        <w:pStyle w:val="Geenafstand"/>
      </w:pPr>
    </w:p>
    <w:p w:rsidR="00296341" w:rsidRDefault="00296341" w:rsidP="00E55057">
      <w:pPr>
        <w:pStyle w:val="Geenafstand"/>
      </w:pPr>
    </w:p>
    <w:p w:rsidR="00296341" w:rsidRDefault="00296341" w:rsidP="00E55057">
      <w:pPr>
        <w:pStyle w:val="Geenafstand"/>
      </w:pPr>
    </w:p>
    <w:p w:rsidR="002C01C3" w:rsidRDefault="00B03DEA" w:rsidP="00E55057">
      <w:pPr>
        <w:pStyle w:val="Geenafstand"/>
      </w:pPr>
      <w:r>
        <w:lastRenderedPageBreak/>
        <w:t xml:space="preserve">De dorpsraad krijgt veel uitnodigingen voor bijeenkomsten en vergaderingen. Telkens wordt er een afweging gemaakt of het zinvol is om erop in te gaan. </w:t>
      </w:r>
      <w:r>
        <w:br/>
      </w:r>
      <w:r w:rsidR="00FF7C2E">
        <w:t xml:space="preserve">Dit jaar hebben we </w:t>
      </w:r>
      <w:r w:rsidR="00C01BE2">
        <w:t xml:space="preserve">o.a. </w:t>
      </w:r>
      <w:r w:rsidR="00FF7C2E">
        <w:t xml:space="preserve">bijeenkomsten bezocht over: </w:t>
      </w:r>
    </w:p>
    <w:p w:rsidR="00B03DEA" w:rsidRDefault="00B03DEA" w:rsidP="00E55057">
      <w:pPr>
        <w:pStyle w:val="Geenafstand"/>
      </w:pPr>
      <w:r>
        <w:t>-</w:t>
      </w:r>
      <w:r w:rsidR="00325682">
        <w:t xml:space="preserve"> Hoorzitting </w:t>
      </w:r>
      <w:proofErr w:type="spellStart"/>
      <w:r w:rsidR="00325682">
        <w:t>kite</w:t>
      </w:r>
      <w:proofErr w:type="spellEnd"/>
      <w:r w:rsidR="00325682">
        <w:t xml:space="preserve"> surf locatie strand</w:t>
      </w:r>
    </w:p>
    <w:p w:rsidR="00325682" w:rsidRDefault="00325682" w:rsidP="00E55057">
      <w:pPr>
        <w:pStyle w:val="Geenafstand"/>
      </w:pPr>
      <w:r>
        <w:t>- Bijenkomst Speelruimte beleid</w:t>
      </w:r>
    </w:p>
    <w:p w:rsidR="00325682" w:rsidRDefault="00325682" w:rsidP="00E55057">
      <w:pPr>
        <w:pStyle w:val="Geenafstand"/>
      </w:pPr>
      <w:r>
        <w:t xml:space="preserve">- </w:t>
      </w:r>
      <w:proofErr w:type="spellStart"/>
      <w:r>
        <w:t>Zeeuwland</w:t>
      </w:r>
      <w:proofErr w:type="spellEnd"/>
      <w:r>
        <w:t xml:space="preserve"> / Gemeente tripartiete bijeenkomst</w:t>
      </w:r>
    </w:p>
    <w:p w:rsidR="00325682" w:rsidRDefault="00325682" w:rsidP="00E55057">
      <w:pPr>
        <w:pStyle w:val="Geenafstand"/>
      </w:pPr>
      <w:r>
        <w:t>- Vergadering Toerisme</w:t>
      </w:r>
    </w:p>
    <w:p w:rsidR="00325682" w:rsidRDefault="00325682" w:rsidP="00E55057">
      <w:pPr>
        <w:pStyle w:val="Geenafstand"/>
      </w:pPr>
      <w:r>
        <w:t>- Bijeenkomst stads- en dorpsraden</w:t>
      </w:r>
    </w:p>
    <w:p w:rsidR="00BF4CBC" w:rsidRPr="00BF4CBC" w:rsidRDefault="00325682" w:rsidP="00BF4CBC">
      <w:pPr>
        <w:pStyle w:val="Geenafstand"/>
      </w:pPr>
      <w:r>
        <w:t>- Overleg met Watersnoodmuseum over herdenking 1953</w:t>
      </w:r>
    </w:p>
    <w:p w:rsidR="00BF4CBC" w:rsidRDefault="00BF4CBC" w:rsidP="00D62306">
      <w:pPr>
        <w:pStyle w:val="Geenafstand"/>
        <w:rPr>
          <w:sz w:val="28"/>
          <w:szCs w:val="28"/>
          <w:u w:val="single"/>
        </w:rPr>
      </w:pPr>
    </w:p>
    <w:p w:rsidR="00D468BA" w:rsidRDefault="001F392F" w:rsidP="00D62306">
      <w:pPr>
        <w:pStyle w:val="Geenafstand"/>
        <w:rPr>
          <w:sz w:val="28"/>
          <w:szCs w:val="28"/>
          <w:u w:val="single"/>
        </w:rPr>
      </w:pPr>
      <w:r>
        <w:rPr>
          <w:sz w:val="28"/>
          <w:szCs w:val="28"/>
          <w:u w:val="single"/>
        </w:rPr>
        <w:t>Dorpshuis:</w:t>
      </w:r>
    </w:p>
    <w:p w:rsidR="001F392F" w:rsidRPr="00D744D8" w:rsidRDefault="001F392F" w:rsidP="001F392F">
      <w:pPr>
        <w:pStyle w:val="Geenafstand"/>
        <w:ind w:left="708"/>
        <w:rPr>
          <w:u w:val="single"/>
        </w:rPr>
      </w:pPr>
    </w:p>
    <w:p w:rsidR="003215A0" w:rsidRPr="003215A0" w:rsidRDefault="003215A0" w:rsidP="00D62306">
      <w:pPr>
        <w:pStyle w:val="Geenafstand"/>
        <w:rPr>
          <w:b/>
        </w:rPr>
      </w:pPr>
      <w:r w:rsidRPr="003215A0">
        <w:rPr>
          <w:b/>
        </w:rPr>
        <w:t>Opk</w:t>
      </w:r>
      <w:r w:rsidR="00492F01">
        <w:rPr>
          <w:b/>
        </w:rPr>
        <w:t>n</w:t>
      </w:r>
      <w:r w:rsidRPr="003215A0">
        <w:rPr>
          <w:b/>
        </w:rPr>
        <w:t>appen dorpshuis</w:t>
      </w:r>
    </w:p>
    <w:p w:rsidR="00D62306" w:rsidRDefault="00D62306" w:rsidP="00D62306">
      <w:pPr>
        <w:pStyle w:val="Geenafstand"/>
      </w:pPr>
      <w:r>
        <w:t xml:space="preserve">Het opknappen van het dorpshuis is in </w:t>
      </w:r>
      <w:r w:rsidR="00492F01">
        <w:t xml:space="preserve">het najaar van </w:t>
      </w:r>
      <w:r>
        <w:t xml:space="preserve">2012 al begonnen. </w:t>
      </w:r>
      <w:r w:rsidR="002E105E">
        <w:t xml:space="preserve">Hier zijn we dit jaar ook weer mee verder gegaan. </w:t>
      </w:r>
    </w:p>
    <w:p w:rsidR="002E105E" w:rsidRDefault="002E105E" w:rsidP="00D62306">
      <w:pPr>
        <w:pStyle w:val="Geenafstand"/>
      </w:pPr>
      <w:r>
        <w:t xml:space="preserve">De hal van het dorpshuis heeft een kleine metamorfose ondergaan. Er is een gezellig zit hoekje gecreëerd, een expositie van schilderijen </w:t>
      </w:r>
      <w:r w:rsidR="00BF4CBC">
        <w:t xml:space="preserve">van lokale schilders </w:t>
      </w:r>
      <w:r>
        <w:t>en een uitleen bibliotheek van boeken.</w:t>
      </w:r>
    </w:p>
    <w:p w:rsidR="00BF4CBC" w:rsidRDefault="00BF4CBC" w:rsidP="00D62306">
      <w:pPr>
        <w:pStyle w:val="Geenafstand"/>
      </w:pPr>
      <w:r>
        <w:t>De houten vloer in de grote zaal is opnieuw geschuurd en in de lak gezet.</w:t>
      </w:r>
      <w:r w:rsidR="00C01BE2">
        <w:t xml:space="preserve"> Het podium is voorzien van nieuwe gordijnen. </w:t>
      </w:r>
    </w:p>
    <w:p w:rsidR="00BF4CBC" w:rsidRDefault="00BF4CBC" w:rsidP="00D62306">
      <w:pPr>
        <w:pStyle w:val="Geenafstand"/>
      </w:pPr>
      <w:r>
        <w:t xml:space="preserve">Naast de deur aan de gevel is een rode knop </w:t>
      </w:r>
      <w:r w:rsidR="00C01BE2">
        <w:t xml:space="preserve">geplaatst om de deur automatisch te openen. Het dorpshuis is nu toegankelijker voor ouderen en mindervalide bezoekers. </w:t>
      </w:r>
    </w:p>
    <w:p w:rsidR="00C234C0" w:rsidRDefault="00C234C0" w:rsidP="00D62306">
      <w:pPr>
        <w:pStyle w:val="Geenafstand"/>
      </w:pPr>
      <w:r>
        <w:t>Tevens zijn er afval knijpers in het dorpshuis te leen, zodat bewoners van het dorp een rondje over het dorp kunnen doen en zwerfvuil kunnen rapen.</w:t>
      </w:r>
    </w:p>
    <w:p w:rsidR="00C01BE2" w:rsidRDefault="00C01BE2" w:rsidP="00D62306">
      <w:pPr>
        <w:pStyle w:val="Geenafstand"/>
      </w:pPr>
    </w:p>
    <w:p w:rsidR="00BF4CBC" w:rsidRDefault="00BF4CBC" w:rsidP="00D62306">
      <w:pPr>
        <w:pStyle w:val="Geenafstand"/>
      </w:pPr>
    </w:p>
    <w:p w:rsidR="00FF7C2E" w:rsidRPr="002E105E" w:rsidRDefault="002E105E" w:rsidP="00D62306">
      <w:pPr>
        <w:pStyle w:val="Geenafstand"/>
        <w:rPr>
          <w:b/>
        </w:rPr>
      </w:pPr>
      <w:r w:rsidRPr="002E105E">
        <w:rPr>
          <w:b/>
        </w:rPr>
        <w:t>Zonnepanelen dorpshuis</w:t>
      </w:r>
    </w:p>
    <w:p w:rsidR="00296341" w:rsidRDefault="002E105E" w:rsidP="00D62306">
      <w:pPr>
        <w:pStyle w:val="Geenafstand"/>
      </w:pPr>
      <w:r>
        <w:t>In maart</w:t>
      </w:r>
      <w:r w:rsidR="00296341">
        <w:t xml:space="preserve"> 2016 </w:t>
      </w:r>
      <w:r>
        <w:t xml:space="preserve"> zijn er zonnepanelen geplaatst op het dak van het dorpshuis</w:t>
      </w:r>
      <w:r w:rsidR="00DF2E4E">
        <w:t xml:space="preserve">. hierover is contact geweest met </w:t>
      </w:r>
      <w:proofErr w:type="spellStart"/>
      <w:r w:rsidR="00DF2E4E">
        <w:t>Zeeuwland</w:t>
      </w:r>
      <w:proofErr w:type="spellEnd"/>
      <w:r w:rsidR="00DF2E4E">
        <w:t xml:space="preserve"> en het uitvoerende bedrijf. Het is de bedoeling om het dorpshuis zo energie neutraal </w:t>
      </w:r>
      <w:r w:rsidR="00296341">
        <w:t>mogelijk te maken.</w:t>
      </w:r>
    </w:p>
    <w:p w:rsidR="00DF2E4E" w:rsidRDefault="006B3C0C" w:rsidP="00D62306">
      <w:pPr>
        <w:pStyle w:val="Geenafstand"/>
      </w:pPr>
      <w:r>
        <w:t xml:space="preserve"> We hebben goed onderzocht hoe we de inwoners van Ouwerkerk hierin konden betrekken. Dit voor het belang van</w:t>
      </w:r>
      <w:r w:rsidR="009B4B4D">
        <w:t xml:space="preserve"> </w:t>
      </w:r>
      <w:r>
        <w:t>het behoud van het dorpshuis.</w:t>
      </w:r>
    </w:p>
    <w:p w:rsidR="009B4B4D" w:rsidRDefault="009B4B4D" w:rsidP="00D62306">
      <w:pPr>
        <w:pStyle w:val="Geenafstand"/>
      </w:pPr>
      <w:r>
        <w:t>We hebben dit  kunnen realiseren m.b.v. inleg vooraf door bewoners (</w:t>
      </w:r>
      <w:proofErr w:type="spellStart"/>
      <w:r>
        <w:t>crowfunding</w:t>
      </w:r>
      <w:proofErr w:type="spellEnd"/>
      <w:r>
        <w:t>) .</w:t>
      </w:r>
    </w:p>
    <w:p w:rsidR="009B4B4D" w:rsidRDefault="00296341" w:rsidP="00D62306">
      <w:pPr>
        <w:pStyle w:val="Geenafstand"/>
      </w:pPr>
      <w:r>
        <w:t>De kascommissie heeft de 1</w:t>
      </w:r>
      <w:r w:rsidRPr="00296341">
        <w:rPr>
          <w:vertAlign w:val="superscript"/>
        </w:rPr>
        <w:t>e</w:t>
      </w:r>
      <w:r>
        <w:t xml:space="preserve"> loting voor</w:t>
      </w:r>
      <w:r w:rsidR="00F73893">
        <w:t xml:space="preserve"> de certificaathouders verricht en zijn hierna door de dorpsraad uitbetaald.</w:t>
      </w:r>
    </w:p>
    <w:p w:rsidR="00F73893" w:rsidRDefault="00F73893" w:rsidP="00D62306">
      <w:pPr>
        <w:pStyle w:val="Geenafstand"/>
      </w:pPr>
    </w:p>
    <w:p w:rsidR="009B4B4D" w:rsidRDefault="009B4B4D" w:rsidP="00D62306">
      <w:pPr>
        <w:pStyle w:val="Geenafstand"/>
      </w:pPr>
    </w:p>
    <w:p w:rsidR="00682AAB" w:rsidRDefault="00682AAB" w:rsidP="00D62306">
      <w:pPr>
        <w:pStyle w:val="Geenafstand"/>
        <w:rPr>
          <w:b/>
        </w:rPr>
      </w:pPr>
      <w:r>
        <w:rPr>
          <w:b/>
        </w:rPr>
        <w:t>Beheer dorpshuis</w:t>
      </w:r>
    </w:p>
    <w:p w:rsidR="00C1221D" w:rsidRDefault="009B4B4D" w:rsidP="00D62306">
      <w:pPr>
        <w:pStyle w:val="Geenafstand"/>
      </w:pPr>
      <w:r>
        <w:t>Met Mieke de Wilde hebben we een goede beheerster voor het Dorpshuis gevonden. Ze draait na al weer een</w:t>
      </w:r>
      <w:r w:rsidR="00F73893">
        <w:t xml:space="preserve"> jaar mee. Waar mogelijk is er iedere maand een overleg met de beheerster van het dorpshuis.. Z</w:t>
      </w:r>
      <w:r w:rsidR="00C1221D">
        <w:t xml:space="preserve">elf </w:t>
      </w:r>
      <w:r w:rsidR="00F73893">
        <w:t xml:space="preserve"> organiseert ze met </w:t>
      </w:r>
      <w:r w:rsidR="00C1221D">
        <w:t>regelmatig activiteiten voor het dorpshuis</w:t>
      </w:r>
      <w:r w:rsidR="00F73893">
        <w:t xml:space="preserve">. </w:t>
      </w:r>
      <w:r w:rsidR="00C1221D">
        <w:t xml:space="preserve"> </w:t>
      </w:r>
    </w:p>
    <w:p w:rsidR="00C1221D" w:rsidRDefault="00C1221D" w:rsidP="00D62306">
      <w:pPr>
        <w:pStyle w:val="Geenafstand"/>
      </w:pPr>
    </w:p>
    <w:p w:rsidR="009B4B4D" w:rsidRDefault="009B4B4D" w:rsidP="00D62306">
      <w:pPr>
        <w:pStyle w:val="Geenafstand"/>
      </w:pPr>
    </w:p>
    <w:p w:rsidR="00697D8C" w:rsidRDefault="00697D8C" w:rsidP="00D62306">
      <w:pPr>
        <w:pStyle w:val="Geenafstand"/>
      </w:pPr>
    </w:p>
    <w:p w:rsidR="00C45AA3" w:rsidRPr="00272793" w:rsidRDefault="009F5E46" w:rsidP="008B0732">
      <w:pPr>
        <w:rPr>
          <w:sz w:val="28"/>
          <w:szCs w:val="28"/>
          <w:u w:val="single"/>
        </w:rPr>
      </w:pPr>
      <w:r>
        <w:rPr>
          <w:sz w:val="28"/>
          <w:szCs w:val="28"/>
          <w:u w:val="single"/>
        </w:rPr>
        <w:t xml:space="preserve">Leefbaarheid </w:t>
      </w:r>
      <w:r w:rsidR="00C45AA3" w:rsidRPr="00272793">
        <w:rPr>
          <w:sz w:val="28"/>
          <w:szCs w:val="28"/>
          <w:u w:val="single"/>
        </w:rPr>
        <w:t>Subsidies</w:t>
      </w:r>
    </w:p>
    <w:p w:rsidR="00C45AA3" w:rsidRDefault="00692E26" w:rsidP="00C45AA3">
      <w:pPr>
        <w:pStyle w:val="Geenafstand"/>
      </w:pPr>
      <w:r>
        <w:t>Van de leefbaarheidssubsidie die</w:t>
      </w:r>
      <w:r w:rsidR="005B2931">
        <w:t xml:space="preserve"> dit</w:t>
      </w:r>
      <w:r>
        <w:t xml:space="preserve"> jaar door de gemeente Schouwen Duiveland is ve</w:t>
      </w:r>
      <w:r w:rsidR="00682AAB">
        <w:t>rstrekt is het volgende betaald en/of subsidie verstrekt aan:</w:t>
      </w:r>
    </w:p>
    <w:p w:rsidR="00682AAB" w:rsidRDefault="00682AAB" w:rsidP="00682AAB">
      <w:pPr>
        <w:pStyle w:val="Geenafstand"/>
        <w:numPr>
          <w:ilvl w:val="0"/>
          <w:numId w:val="6"/>
        </w:numPr>
      </w:pPr>
      <w:r>
        <w:t xml:space="preserve">Ring </w:t>
      </w:r>
      <w:proofErr w:type="spellStart"/>
      <w:r>
        <w:t>rie</w:t>
      </w:r>
      <w:r w:rsidR="00C1221D">
        <w:t>e</w:t>
      </w:r>
      <w:proofErr w:type="spellEnd"/>
    </w:p>
    <w:p w:rsidR="00682AAB" w:rsidRDefault="00682AAB" w:rsidP="00682AAB">
      <w:pPr>
        <w:pStyle w:val="Geenafstand"/>
        <w:numPr>
          <w:ilvl w:val="0"/>
          <w:numId w:val="6"/>
        </w:numPr>
      </w:pPr>
      <w:proofErr w:type="spellStart"/>
      <w:r>
        <w:t>Kerstknutselen</w:t>
      </w:r>
      <w:proofErr w:type="spellEnd"/>
    </w:p>
    <w:p w:rsidR="007362C2" w:rsidRDefault="007362C2" w:rsidP="00682AAB">
      <w:pPr>
        <w:pStyle w:val="Geenafstand"/>
        <w:numPr>
          <w:ilvl w:val="0"/>
          <w:numId w:val="6"/>
        </w:numPr>
      </w:pPr>
      <w:r>
        <w:t>Kosten van de website</w:t>
      </w:r>
    </w:p>
    <w:p w:rsidR="007362C2" w:rsidRDefault="007362C2" w:rsidP="00682AAB">
      <w:pPr>
        <w:pStyle w:val="Geenafstand"/>
        <w:numPr>
          <w:ilvl w:val="0"/>
          <w:numId w:val="6"/>
        </w:numPr>
      </w:pPr>
      <w:r>
        <w:t>Herdenking van 1 februari</w:t>
      </w:r>
    </w:p>
    <w:p w:rsidR="007362C2" w:rsidRDefault="007362C2" w:rsidP="00682AAB">
      <w:pPr>
        <w:pStyle w:val="Geenafstand"/>
        <w:numPr>
          <w:ilvl w:val="0"/>
          <w:numId w:val="6"/>
        </w:numPr>
      </w:pPr>
      <w:r>
        <w:lastRenderedPageBreak/>
        <w:t>Aankoop kerstboom</w:t>
      </w:r>
    </w:p>
    <w:p w:rsidR="00682AAB" w:rsidRDefault="007362C2" w:rsidP="00682AAB">
      <w:pPr>
        <w:pStyle w:val="Geenafstand"/>
        <w:numPr>
          <w:ilvl w:val="0"/>
          <w:numId w:val="6"/>
        </w:numPr>
      </w:pPr>
      <w:r>
        <w:t>Lampionoptocht ontsteken kerstverlichting Ring</w:t>
      </w:r>
    </w:p>
    <w:p w:rsidR="00AA7D9A" w:rsidRDefault="00C234C0" w:rsidP="00682AAB">
      <w:pPr>
        <w:pStyle w:val="Geenafstand"/>
        <w:numPr>
          <w:ilvl w:val="0"/>
          <w:numId w:val="6"/>
        </w:numPr>
      </w:pPr>
      <w:r>
        <w:t>Deelname kerk aan Open Monumentendag</w:t>
      </w:r>
    </w:p>
    <w:p w:rsidR="00C234C0" w:rsidRDefault="00C234C0" w:rsidP="00682AAB">
      <w:pPr>
        <w:pStyle w:val="Geenafstand"/>
        <w:numPr>
          <w:ilvl w:val="0"/>
          <w:numId w:val="6"/>
        </w:numPr>
      </w:pPr>
      <w:proofErr w:type="spellStart"/>
      <w:r>
        <w:t>Dhr</w:t>
      </w:r>
      <w:proofErr w:type="spellEnd"/>
      <w:r>
        <w:t xml:space="preserve"> Flikweert, Boek over oude boerderijen</w:t>
      </w:r>
    </w:p>
    <w:p w:rsidR="00C234C0" w:rsidRDefault="00C234C0" w:rsidP="00682AAB">
      <w:pPr>
        <w:pStyle w:val="Geenafstand"/>
        <w:numPr>
          <w:ilvl w:val="0"/>
          <w:numId w:val="6"/>
        </w:numPr>
      </w:pPr>
      <w:r>
        <w:t>Bezoek Watersnoodmuseum oud leerlingen OBS ’t Stoofje</w:t>
      </w:r>
    </w:p>
    <w:p w:rsidR="00C234C0" w:rsidRDefault="00C234C0" w:rsidP="00682AAB">
      <w:pPr>
        <w:pStyle w:val="Geenafstand"/>
        <w:numPr>
          <w:ilvl w:val="0"/>
          <w:numId w:val="6"/>
        </w:numPr>
      </w:pPr>
      <w:r>
        <w:t xml:space="preserve">Picknickbankje / fietsrustpunt op het strand </w:t>
      </w:r>
    </w:p>
    <w:p w:rsidR="00D744D8" w:rsidRPr="00D744D8" w:rsidRDefault="00D744D8" w:rsidP="00682AAB">
      <w:pPr>
        <w:pStyle w:val="Geenafstand"/>
        <w:ind w:left="720"/>
        <w:rPr>
          <w:color w:val="FF0000"/>
          <w:sz w:val="28"/>
          <w:szCs w:val="28"/>
        </w:rPr>
      </w:pPr>
    </w:p>
    <w:p w:rsidR="00C45AA3" w:rsidRPr="00692E26" w:rsidRDefault="00276692" w:rsidP="00C45AA3">
      <w:pPr>
        <w:pStyle w:val="Geenafstand"/>
        <w:rPr>
          <w:sz w:val="28"/>
          <w:szCs w:val="28"/>
          <w:u w:val="single"/>
        </w:rPr>
      </w:pPr>
      <w:r w:rsidRPr="00692E26">
        <w:rPr>
          <w:sz w:val="28"/>
          <w:szCs w:val="28"/>
          <w:u w:val="single"/>
        </w:rPr>
        <w:t xml:space="preserve">Wat willen we in </w:t>
      </w:r>
      <w:r w:rsidR="00C45AA3" w:rsidRPr="00692E26">
        <w:rPr>
          <w:sz w:val="28"/>
          <w:szCs w:val="28"/>
          <w:u w:val="single"/>
        </w:rPr>
        <w:t>201</w:t>
      </w:r>
      <w:r w:rsidR="00F73893">
        <w:rPr>
          <w:sz w:val="28"/>
          <w:szCs w:val="28"/>
          <w:u w:val="single"/>
        </w:rPr>
        <w:t>8</w:t>
      </w:r>
      <w:r w:rsidRPr="00692E26">
        <w:rPr>
          <w:sz w:val="28"/>
          <w:szCs w:val="28"/>
          <w:u w:val="single"/>
        </w:rPr>
        <w:t xml:space="preserve"> gaan doen:</w:t>
      </w:r>
    </w:p>
    <w:p w:rsidR="00630DBB" w:rsidRPr="00692E26" w:rsidRDefault="00630DBB" w:rsidP="00C45AA3">
      <w:pPr>
        <w:pStyle w:val="Geenafstand"/>
        <w:rPr>
          <w:sz w:val="28"/>
          <w:szCs w:val="28"/>
          <w:u w:val="single"/>
        </w:rPr>
      </w:pPr>
    </w:p>
    <w:p w:rsidR="00F73893" w:rsidRDefault="00F73893" w:rsidP="00F73893">
      <w:pPr>
        <w:pStyle w:val="Geenafstand"/>
        <w:numPr>
          <w:ilvl w:val="0"/>
          <w:numId w:val="7"/>
        </w:numPr>
      </w:pPr>
      <w:r>
        <w:t xml:space="preserve"> </w:t>
      </w:r>
      <w:r w:rsidR="00C1221D">
        <w:t>In</w:t>
      </w:r>
      <w:r w:rsidR="00682AAB">
        <w:t xml:space="preserve"> januari staat de jaarlijkse stamppotmaaltijd gepland, deze avond zal er </w:t>
      </w:r>
      <w:r w:rsidR="00C1221D">
        <w:t xml:space="preserve">traditie getrouw weer een </w:t>
      </w:r>
      <w:r w:rsidR="00682AAB">
        <w:t xml:space="preserve"> </w:t>
      </w:r>
      <w:r>
        <w:t xml:space="preserve">  </w:t>
      </w:r>
      <w:r w:rsidR="00682AAB">
        <w:t xml:space="preserve">kerstboomverbranding plaatsvinden. </w:t>
      </w:r>
      <w:r>
        <w:t xml:space="preserve"> </w:t>
      </w:r>
    </w:p>
    <w:p w:rsidR="00F73893" w:rsidRDefault="005B2931" w:rsidP="00F73893">
      <w:pPr>
        <w:pStyle w:val="Geenafstand"/>
        <w:numPr>
          <w:ilvl w:val="0"/>
          <w:numId w:val="7"/>
        </w:numPr>
      </w:pPr>
      <w:r>
        <w:t xml:space="preserve">Op 1 februari zal de </w:t>
      </w:r>
      <w:r w:rsidR="00F73893">
        <w:t>65</w:t>
      </w:r>
      <w:r w:rsidR="00F73893" w:rsidRPr="00F73893">
        <w:rPr>
          <w:vertAlign w:val="superscript"/>
        </w:rPr>
        <w:t>e</w:t>
      </w:r>
      <w:r w:rsidR="00F73893">
        <w:t xml:space="preserve"> </w:t>
      </w:r>
      <w:r>
        <w:t xml:space="preserve">herdenking voor de slachtoffers van de </w:t>
      </w:r>
      <w:r w:rsidR="00F73893">
        <w:t>watersnoodramp ’53 zijn</w:t>
      </w:r>
    </w:p>
    <w:p w:rsidR="00F73893" w:rsidRDefault="0053023D" w:rsidP="00F73893">
      <w:pPr>
        <w:pStyle w:val="Geenafstand"/>
        <w:numPr>
          <w:ilvl w:val="0"/>
          <w:numId w:val="7"/>
        </w:numPr>
      </w:pPr>
      <w:r>
        <w:t>De koffieochtenden</w:t>
      </w:r>
      <w:r w:rsidR="00F73893">
        <w:t xml:space="preserve"> in het dorpshuis zullen in 2018</w:t>
      </w:r>
      <w:r>
        <w:t xml:space="preserve"> ook weer georganiseerd worden. Dit in het </w:t>
      </w:r>
      <w:r w:rsidR="00F73893">
        <w:t xml:space="preserve">  </w:t>
      </w:r>
      <w:r>
        <w:t xml:space="preserve">kader van ontmoeting, ondersteuning en ontspanning. </w:t>
      </w:r>
    </w:p>
    <w:p w:rsidR="00F73893" w:rsidRDefault="00F73893" w:rsidP="00F73893">
      <w:pPr>
        <w:pStyle w:val="Geenafstand"/>
        <w:numPr>
          <w:ilvl w:val="0"/>
          <w:numId w:val="7"/>
        </w:numPr>
      </w:pPr>
      <w:r>
        <w:t xml:space="preserve">Krachtenbundeling Buitengebied verder uitwerken.  </w:t>
      </w:r>
      <w:r>
        <w:tab/>
      </w:r>
    </w:p>
    <w:p w:rsidR="00F73893" w:rsidRDefault="00F73893" w:rsidP="00F73893">
      <w:pPr>
        <w:pStyle w:val="Geenafstand"/>
        <w:numPr>
          <w:ilvl w:val="0"/>
          <w:numId w:val="7"/>
        </w:numPr>
      </w:pPr>
      <w:r>
        <w:t xml:space="preserve">Schoonste stoepje van de straat krijgt in mei weer een vervolg. </w:t>
      </w:r>
    </w:p>
    <w:p w:rsidR="00C234C0" w:rsidRDefault="00C234C0" w:rsidP="00F73893">
      <w:pPr>
        <w:pStyle w:val="Geenafstand"/>
        <w:numPr>
          <w:ilvl w:val="0"/>
          <w:numId w:val="7"/>
        </w:numPr>
      </w:pPr>
      <w:r>
        <w:t>Verder ontwikkelen van de Dorpsvisie</w:t>
      </w:r>
    </w:p>
    <w:p w:rsidR="00C234C0" w:rsidRDefault="00C234C0" w:rsidP="00F73893">
      <w:pPr>
        <w:pStyle w:val="Geenafstand"/>
        <w:numPr>
          <w:ilvl w:val="0"/>
          <w:numId w:val="7"/>
        </w:numPr>
      </w:pPr>
      <w:r>
        <w:t>Werkgroep voetbalveld oprichten i.v.m. beëindigen voetbalvereniging.</w:t>
      </w:r>
    </w:p>
    <w:p w:rsidR="00C234C0" w:rsidRDefault="00C234C0" w:rsidP="00F73893">
      <w:pPr>
        <w:pStyle w:val="Geenafstand"/>
        <w:numPr>
          <w:ilvl w:val="0"/>
          <w:numId w:val="7"/>
        </w:numPr>
      </w:pPr>
      <w:r>
        <w:t>Opknappen bovenverdieping dorpshuis</w:t>
      </w:r>
    </w:p>
    <w:p w:rsidR="00F73893" w:rsidRDefault="00C234C0" w:rsidP="00F73893">
      <w:pPr>
        <w:pStyle w:val="Geenafstand"/>
        <w:numPr>
          <w:ilvl w:val="0"/>
          <w:numId w:val="7"/>
        </w:numPr>
      </w:pPr>
      <w:r>
        <w:t xml:space="preserve"> </w:t>
      </w:r>
      <w:proofErr w:type="spellStart"/>
      <w:r>
        <w:t>Outlet</w:t>
      </w:r>
      <w:proofErr w:type="spellEnd"/>
      <w:r>
        <w:t xml:space="preserve"> Ouwerkerk </w:t>
      </w:r>
    </w:p>
    <w:p w:rsidR="00C234C0" w:rsidRDefault="00C234C0" w:rsidP="00F73893">
      <w:pPr>
        <w:pStyle w:val="Geenafstand"/>
        <w:numPr>
          <w:ilvl w:val="0"/>
          <w:numId w:val="7"/>
        </w:numPr>
      </w:pPr>
      <w:r>
        <w:t xml:space="preserve">Schilderen en verbreden van het podium </w:t>
      </w:r>
    </w:p>
    <w:p w:rsidR="00C234C0" w:rsidRDefault="00C234C0" w:rsidP="00F73893">
      <w:pPr>
        <w:pStyle w:val="Geenafstand"/>
        <w:numPr>
          <w:ilvl w:val="0"/>
          <w:numId w:val="7"/>
        </w:numPr>
      </w:pPr>
      <w:r>
        <w:t xml:space="preserve">Pannenkoeken avond </w:t>
      </w:r>
    </w:p>
    <w:p w:rsidR="00396257" w:rsidRDefault="00396257" w:rsidP="00F73893">
      <w:pPr>
        <w:pStyle w:val="Geenafstand"/>
        <w:numPr>
          <w:ilvl w:val="0"/>
          <w:numId w:val="7"/>
        </w:numPr>
      </w:pPr>
      <w:r>
        <w:t>Werkgroep verkeer</w:t>
      </w:r>
    </w:p>
    <w:p w:rsidR="00C234C0" w:rsidRDefault="00C234C0" w:rsidP="00C234C0">
      <w:pPr>
        <w:pStyle w:val="Geenafstand"/>
        <w:ind w:left="720"/>
      </w:pPr>
    </w:p>
    <w:p w:rsidR="00C234C0" w:rsidRDefault="00C234C0" w:rsidP="00C234C0">
      <w:pPr>
        <w:pStyle w:val="Geenafstand"/>
        <w:ind w:left="720"/>
      </w:pPr>
    </w:p>
    <w:p w:rsidR="00C234C0" w:rsidRDefault="00C234C0" w:rsidP="00C234C0">
      <w:pPr>
        <w:pStyle w:val="Geenafstand"/>
        <w:ind w:left="720"/>
      </w:pPr>
    </w:p>
    <w:p w:rsidR="00C234C0" w:rsidRDefault="00C234C0" w:rsidP="00C234C0">
      <w:pPr>
        <w:pStyle w:val="Geenafstand"/>
        <w:ind w:left="720"/>
      </w:pPr>
      <w:r>
        <w:t>Ook in 2018 zal de Dorpsraad  van Ouwerkerk zich zo goed mogelijk blijven inzetten voor haar bewoners.</w:t>
      </w:r>
    </w:p>
    <w:p w:rsidR="00F73893" w:rsidRDefault="00F73893" w:rsidP="00F73893">
      <w:pPr>
        <w:pStyle w:val="Geenafstand"/>
        <w:tabs>
          <w:tab w:val="left" w:pos="5130"/>
        </w:tabs>
      </w:pPr>
    </w:p>
    <w:p w:rsidR="00F73893" w:rsidRDefault="00F73893" w:rsidP="00C45AA3">
      <w:pPr>
        <w:pStyle w:val="Geenafstand"/>
      </w:pPr>
    </w:p>
    <w:p w:rsidR="00F73893" w:rsidRDefault="00F73893" w:rsidP="00C45AA3">
      <w:pPr>
        <w:pStyle w:val="Geenafstand"/>
      </w:pPr>
      <w:r>
        <w:t xml:space="preserve"> </w:t>
      </w:r>
    </w:p>
    <w:p w:rsidR="00F73893" w:rsidRDefault="00F73893" w:rsidP="00C45AA3">
      <w:pPr>
        <w:pStyle w:val="Geenafstand"/>
      </w:pPr>
    </w:p>
    <w:p w:rsidR="00F73893" w:rsidRDefault="00F73893" w:rsidP="00C45AA3">
      <w:pPr>
        <w:pStyle w:val="Geenafstand"/>
      </w:pPr>
    </w:p>
    <w:p w:rsidR="00F73893" w:rsidRDefault="00F73893" w:rsidP="00C45AA3">
      <w:pPr>
        <w:pStyle w:val="Geenafstand"/>
      </w:pPr>
    </w:p>
    <w:sectPr w:rsidR="00F73893" w:rsidSect="00DB3E73">
      <w:footerReference w:type="default" r:id="rId10"/>
      <w:pgSz w:w="11906" w:h="16838"/>
      <w:pgMar w:top="1417" w:right="1417" w:bottom="56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654" w:rsidRDefault="00783654" w:rsidP="004D5C00">
      <w:pPr>
        <w:spacing w:after="0" w:line="240" w:lineRule="auto"/>
      </w:pPr>
      <w:r>
        <w:separator/>
      </w:r>
    </w:p>
  </w:endnote>
  <w:endnote w:type="continuationSeparator" w:id="0">
    <w:p w:rsidR="00783654" w:rsidRDefault="00783654" w:rsidP="004D5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220"/>
      <w:docPartObj>
        <w:docPartGallery w:val="Page Numbers (Bottom of Page)"/>
        <w:docPartUnique/>
      </w:docPartObj>
    </w:sdtPr>
    <w:sdtContent>
      <w:p w:rsidR="00296341" w:rsidRDefault="00293ABE">
        <w:pPr>
          <w:pStyle w:val="Voettekst"/>
          <w:jc w:val="center"/>
        </w:pPr>
        <w:fldSimple w:instr=" PAGE   \* MERGEFORMAT ">
          <w:r w:rsidR="00396257">
            <w:rPr>
              <w:noProof/>
            </w:rPr>
            <w:t>6</w:t>
          </w:r>
        </w:fldSimple>
      </w:p>
    </w:sdtContent>
  </w:sdt>
  <w:p w:rsidR="00296341" w:rsidRDefault="0029634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654" w:rsidRDefault="00783654" w:rsidP="004D5C00">
      <w:pPr>
        <w:spacing w:after="0" w:line="240" w:lineRule="auto"/>
      </w:pPr>
      <w:r>
        <w:separator/>
      </w:r>
    </w:p>
  </w:footnote>
  <w:footnote w:type="continuationSeparator" w:id="0">
    <w:p w:rsidR="00783654" w:rsidRDefault="00783654" w:rsidP="004D5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5437"/>
    <w:multiLevelType w:val="hybridMultilevel"/>
    <w:tmpl w:val="2214E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7970800"/>
    <w:multiLevelType w:val="hybridMultilevel"/>
    <w:tmpl w:val="D5301854"/>
    <w:lvl w:ilvl="0" w:tplc="04130001">
      <w:start w:val="1"/>
      <w:numFmt w:val="bullet"/>
      <w:lvlText w:val=""/>
      <w:lvlJc w:val="left"/>
      <w:pPr>
        <w:ind w:left="720" w:hanging="360"/>
      </w:pPr>
      <w:rPr>
        <w:rFonts w:ascii="Symbol" w:hAnsi="Symbol" w:hint="default"/>
      </w:rPr>
    </w:lvl>
    <w:lvl w:ilvl="1" w:tplc="AA865CF0">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9D33C8"/>
    <w:multiLevelType w:val="hybridMultilevel"/>
    <w:tmpl w:val="83FA8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3C0C3E"/>
    <w:multiLevelType w:val="hybridMultilevel"/>
    <w:tmpl w:val="9648F55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5CD065E0"/>
    <w:multiLevelType w:val="hybridMultilevel"/>
    <w:tmpl w:val="E43A1D3C"/>
    <w:lvl w:ilvl="0" w:tplc="04130001">
      <w:start w:val="1"/>
      <w:numFmt w:val="bullet"/>
      <w:lvlText w:val=""/>
      <w:lvlJc w:val="left"/>
      <w:pPr>
        <w:ind w:left="1636"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2AE6C6B"/>
    <w:multiLevelType w:val="hybridMultilevel"/>
    <w:tmpl w:val="0E1E1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3F3741B"/>
    <w:multiLevelType w:val="hybridMultilevel"/>
    <w:tmpl w:val="096CC3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625207"/>
    <w:rsid w:val="000312FB"/>
    <w:rsid w:val="00032BD7"/>
    <w:rsid w:val="00063224"/>
    <w:rsid w:val="000828F7"/>
    <w:rsid w:val="00085050"/>
    <w:rsid w:val="00085B90"/>
    <w:rsid w:val="000C1CAB"/>
    <w:rsid w:val="000E18BB"/>
    <w:rsid w:val="000F685E"/>
    <w:rsid w:val="00101F23"/>
    <w:rsid w:val="00146781"/>
    <w:rsid w:val="00151A07"/>
    <w:rsid w:val="0018260A"/>
    <w:rsid w:val="001A785E"/>
    <w:rsid w:val="001C110C"/>
    <w:rsid w:val="001C5897"/>
    <w:rsid w:val="001D73CE"/>
    <w:rsid w:val="001D789E"/>
    <w:rsid w:val="001D7C15"/>
    <w:rsid w:val="001F392F"/>
    <w:rsid w:val="001F4D76"/>
    <w:rsid w:val="00225484"/>
    <w:rsid w:val="002305B4"/>
    <w:rsid w:val="00242850"/>
    <w:rsid w:val="00245D55"/>
    <w:rsid w:val="00256018"/>
    <w:rsid w:val="00272793"/>
    <w:rsid w:val="00273248"/>
    <w:rsid w:val="00275FC7"/>
    <w:rsid w:val="00276692"/>
    <w:rsid w:val="00283698"/>
    <w:rsid w:val="00293ABE"/>
    <w:rsid w:val="00296341"/>
    <w:rsid w:val="00297767"/>
    <w:rsid w:val="002A14D7"/>
    <w:rsid w:val="002A5043"/>
    <w:rsid w:val="002B14D6"/>
    <w:rsid w:val="002B32A8"/>
    <w:rsid w:val="002B7C54"/>
    <w:rsid w:val="002C01C3"/>
    <w:rsid w:val="002C3225"/>
    <w:rsid w:val="002E105E"/>
    <w:rsid w:val="00311E8B"/>
    <w:rsid w:val="003215A0"/>
    <w:rsid w:val="0032218D"/>
    <w:rsid w:val="00325682"/>
    <w:rsid w:val="00335F5A"/>
    <w:rsid w:val="00393CD4"/>
    <w:rsid w:val="00396257"/>
    <w:rsid w:val="003A7CD3"/>
    <w:rsid w:val="003B725C"/>
    <w:rsid w:val="003B7D30"/>
    <w:rsid w:val="003E34AE"/>
    <w:rsid w:val="003F7357"/>
    <w:rsid w:val="00400EEC"/>
    <w:rsid w:val="00402CB7"/>
    <w:rsid w:val="00410B0B"/>
    <w:rsid w:val="00412062"/>
    <w:rsid w:val="00421A8D"/>
    <w:rsid w:val="00424313"/>
    <w:rsid w:val="004314FC"/>
    <w:rsid w:val="00435794"/>
    <w:rsid w:val="0045294F"/>
    <w:rsid w:val="00455D78"/>
    <w:rsid w:val="004702B0"/>
    <w:rsid w:val="00492F01"/>
    <w:rsid w:val="004D5C00"/>
    <w:rsid w:val="004E7B34"/>
    <w:rsid w:val="0053023D"/>
    <w:rsid w:val="005439F0"/>
    <w:rsid w:val="005440C8"/>
    <w:rsid w:val="00571B79"/>
    <w:rsid w:val="005736D7"/>
    <w:rsid w:val="00584160"/>
    <w:rsid w:val="005A6733"/>
    <w:rsid w:val="005B2931"/>
    <w:rsid w:val="005C1BC2"/>
    <w:rsid w:val="005D0665"/>
    <w:rsid w:val="005E5D2C"/>
    <w:rsid w:val="005F5848"/>
    <w:rsid w:val="005F7BA6"/>
    <w:rsid w:val="00625207"/>
    <w:rsid w:val="00626567"/>
    <w:rsid w:val="00626C05"/>
    <w:rsid w:val="00630DBB"/>
    <w:rsid w:val="00650D94"/>
    <w:rsid w:val="00662703"/>
    <w:rsid w:val="00682AAB"/>
    <w:rsid w:val="00685560"/>
    <w:rsid w:val="00692E26"/>
    <w:rsid w:val="00697D8C"/>
    <w:rsid w:val="006A34E8"/>
    <w:rsid w:val="006A356D"/>
    <w:rsid w:val="006B3C0C"/>
    <w:rsid w:val="006F1D64"/>
    <w:rsid w:val="00702614"/>
    <w:rsid w:val="00734DA4"/>
    <w:rsid w:val="00735A79"/>
    <w:rsid w:val="00735D82"/>
    <w:rsid w:val="007362C2"/>
    <w:rsid w:val="007369DC"/>
    <w:rsid w:val="0073766F"/>
    <w:rsid w:val="00753A55"/>
    <w:rsid w:val="00773A7A"/>
    <w:rsid w:val="00783654"/>
    <w:rsid w:val="007874B4"/>
    <w:rsid w:val="007A0F14"/>
    <w:rsid w:val="007A7B20"/>
    <w:rsid w:val="00806E84"/>
    <w:rsid w:val="0081628C"/>
    <w:rsid w:val="00816994"/>
    <w:rsid w:val="00843A1D"/>
    <w:rsid w:val="008553CB"/>
    <w:rsid w:val="008914AC"/>
    <w:rsid w:val="008A0C96"/>
    <w:rsid w:val="008A3E55"/>
    <w:rsid w:val="008A569B"/>
    <w:rsid w:val="008B0732"/>
    <w:rsid w:val="00900A13"/>
    <w:rsid w:val="00925484"/>
    <w:rsid w:val="009334F5"/>
    <w:rsid w:val="00934A14"/>
    <w:rsid w:val="009430E8"/>
    <w:rsid w:val="0099767D"/>
    <w:rsid w:val="009A6193"/>
    <w:rsid w:val="009B4B4D"/>
    <w:rsid w:val="009E5ACE"/>
    <w:rsid w:val="009E5D3C"/>
    <w:rsid w:val="009F5E46"/>
    <w:rsid w:val="00A2426F"/>
    <w:rsid w:val="00A26E73"/>
    <w:rsid w:val="00A50EB6"/>
    <w:rsid w:val="00A74247"/>
    <w:rsid w:val="00A832D7"/>
    <w:rsid w:val="00A83A54"/>
    <w:rsid w:val="00A8731E"/>
    <w:rsid w:val="00AA7D9A"/>
    <w:rsid w:val="00AB5AC5"/>
    <w:rsid w:val="00AD1CC3"/>
    <w:rsid w:val="00AD613C"/>
    <w:rsid w:val="00AE2336"/>
    <w:rsid w:val="00AE3AB1"/>
    <w:rsid w:val="00AE4073"/>
    <w:rsid w:val="00AE540E"/>
    <w:rsid w:val="00B03DEA"/>
    <w:rsid w:val="00B069BA"/>
    <w:rsid w:val="00B17A0B"/>
    <w:rsid w:val="00B467FD"/>
    <w:rsid w:val="00B65564"/>
    <w:rsid w:val="00B70865"/>
    <w:rsid w:val="00B77576"/>
    <w:rsid w:val="00BA17AA"/>
    <w:rsid w:val="00BA4200"/>
    <w:rsid w:val="00BA6B5A"/>
    <w:rsid w:val="00BB04FF"/>
    <w:rsid w:val="00BB55B9"/>
    <w:rsid w:val="00BB5752"/>
    <w:rsid w:val="00BC300C"/>
    <w:rsid w:val="00BC7AE8"/>
    <w:rsid w:val="00BF2571"/>
    <w:rsid w:val="00BF4CBC"/>
    <w:rsid w:val="00C01BE2"/>
    <w:rsid w:val="00C1221D"/>
    <w:rsid w:val="00C156F6"/>
    <w:rsid w:val="00C234C0"/>
    <w:rsid w:val="00C31218"/>
    <w:rsid w:val="00C33237"/>
    <w:rsid w:val="00C45A76"/>
    <w:rsid w:val="00C45AA3"/>
    <w:rsid w:val="00C475A1"/>
    <w:rsid w:val="00C55DEE"/>
    <w:rsid w:val="00C71177"/>
    <w:rsid w:val="00C774A6"/>
    <w:rsid w:val="00CB636A"/>
    <w:rsid w:val="00CC69C3"/>
    <w:rsid w:val="00CD4209"/>
    <w:rsid w:val="00CF0EB0"/>
    <w:rsid w:val="00CF3BE6"/>
    <w:rsid w:val="00D06171"/>
    <w:rsid w:val="00D07219"/>
    <w:rsid w:val="00D24E8D"/>
    <w:rsid w:val="00D25B26"/>
    <w:rsid w:val="00D468BA"/>
    <w:rsid w:val="00D62306"/>
    <w:rsid w:val="00D74032"/>
    <w:rsid w:val="00D744D8"/>
    <w:rsid w:val="00D76894"/>
    <w:rsid w:val="00D81CAA"/>
    <w:rsid w:val="00D87EB2"/>
    <w:rsid w:val="00DB3E73"/>
    <w:rsid w:val="00DB5FBF"/>
    <w:rsid w:val="00DF2E4E"/>
    <w:rsid w:val="00DF5222"/>
    <w:rsid w:val="00E0040C"/>
    <w:rsid w:val="00E01FCF"/>
    <w:rsid w:val="00E04953"/>
    <w:rsid w:val="00E313EF"/>
    <w:rsid w:val="00E55057"/>
    <w:rsid w:val="00E56C62"/>
    <w:rsid w:val="00E64C87"/>
    <w:rsid w:val="00E6664F"/>
    <w:rsid w:val="00E92D85"/>
    <w:rsid w:val="00ED28A4"/>
    <w:rsid w:val="00ED532B"/>
    <w:rsid w:val="00EE5276"/>
    <w:rsid w:val="00EF3A4C"/>
    <w:rsid w:val="00F32B6F"/>
    <w:rsid w:val="00F35B2D"/>
    <w:rsid w:val="00F73893"/>
    <w:rsid w:val="00F86017"/>
    <w:rsid w:val="00F95451"/>
    <w:rsid w:val="00FB1C8E"/>
    <w:rsid w:val="00FB32A7"/>
    <w:rsid w:val="00FC238C"/>
    <w:rsid w:val="00FC3ECC"/>
    <w:rsid w:val="00FC47BD"/>
    <w:rsid w:val="00FC4C0B"/>
    <w:rsid w:val="00FE7910"/>
    <w:rsid w:val="00FF7C2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5D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0665"/>
    <w:pPr>
      <w:spacing w:after="0" w:line="240" w:lineRule="auto"/>
    </w:pPr>
  </w:style>
  <w:style w:type="paragraph" w:styleId="Koptekst">
    <w:name w:val="header"/>
    <w:basedOn w:val="Standaard"/>
    <w:link w:val="KoptekstChar"/>
    <w:uiPriority w:val="99"/>
    <w:semiHidden/>
    <w:unhideWhenUsed/>
    <w:rsid w:val="004D5C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D5C00"/>
  </w:style>
  <w:style w:type="paragraph" w:styleId="Voettekst">
    <w:name w:val="footer"/>
    <w:basedOn w:val="Standaard"/>
    <w:link w:val="VoettekstChar"/>
    <w:uiPriority w:val="99"/>
    <w:unhideWhenUsed/>
    <w:rsid w:val="004D5C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C00"/>
  </w:style>
  <w:style w:type="paragraph" w:styleId="Ballontekst">
    <w:name w:val="Balloon Text"/>
    <w:basedOn w:val="Standaard"/>
    <w:link w:val="BallontekstChar"/>
    <w:uiPriority w:val="99"/>
    <w:semiHidden/>
    <w:unhideWhenUsed/>
    <w:rsid w:val="006265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65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0665"/>
    <w:pPr>
      <w:spacing w:after="0" w:line="240" w:lineRule="auto"/>
    </w:pPr>
  </w:style>
  <w:style w:type="paragraph" w:styleId="Koptekst">
    <w:name w:val="header"/>
    <w:basedOn w:val="Standaard"/>
    <w:link w:val="KoptekstChar"/>
    <w:uiPriority w:val="99"/>
    <w:semiHidden/>
    <w:unhideWhenUsed/>
    <w:rsid w:val="004D5C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D5C00"/>
  </w:style>
  <w:style w:type="paragraph" w:styleId="Voettekst">
    <w:name w:val="footer"/>
    <w:basedOn w:val="Standaard"/>
    <w:link w:val="VoettekstChar"/>
    <w:uiPriority w:val="99"/>
    <w:unhideWhenUsed/>
    <w:rsid w:val="004D5C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C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B6BC-2C6F-4037-9324-8413B043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107</Words>
  <Characters>1159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dc:creator>
  <cp:lastModifiedBy>Leanne</cp:lastModifiedBy>
  <cp:revision>6</cp:revision>
  <cp:lastPrinted>2017-04-18T12:45:00Z</cp:lastPrinted>
  <dcterms:created xsi:type="dcterms:W3CDTF">2018-05-15T14:05:00Z</dcterms:created>
  <dcterms:modified xsi:type="dcterms:W3CDTF">2018-05-17T12:40:00Z</dcterms:modified>
</cp:coreProperties>
</file>